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28E15" w14:textId="49DEFF96" w:rsidR="009A7185" w:rsidRPr="009A7185" w:rsidRDefault="001B3CE2" w:rsidP="0047267A">
          <w:pPr>
            <w:pStyle w:val="Subtitle"/>
          </w:pPr>
          <w:r>
            <w:t>System 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65B59D42" w:rsidR="0003694C" w:rsidRPr="0003694C" w:rsidRDefault="00000000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1B3CE2">
                  <w:t>Jasper Crabb [jac127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532F60EB" w:rsidR="0003694C" w:rsidRPr="0003694C" w:rsidRDefault="00000000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66A50">
                  <w:t>TSGroup18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77533468" w:rsidR="0003694C" w:rsidRPr="0003694C" w:rsidRDefault="00C5071F" w:rsidP="0007255E">
            <w:r>
              <w:t>1</w:t>
            </w:r>
            <w:r w:rsidR="00866A50">
              <w:t>st</w:t>
            </w:r>
            <w:r w:rsidR="00E87FBF">
              <w:t xml:space="preserve"> </w:t>
            </w:r>
            <w:r w:rsidR="00866A50">
              <w:t>March</w:t>
            </w:r>
            <w:r w:rsidR="00E87FBF">
              <w:t xml:space="preserve"> </w:t>
            </w:r>
            <w:r>
              <w:t>202</w:t>
            </w:r>
            <w:r w:rsidR="001B3CE2">
              <w:t>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3DDE4DD8" w:rsidR="0003694C" w:rsidRPr="0003694C" w:rsidRDefault="00000000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866A50">
                  <w:t>0.3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6F10E050" w:rsidR="0003694C" w:rsidRPr="0003694C" w:rsidRDefault="00000000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0A3889">
                  <w:t>For Review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27994788"/>
      <w:r>
        <w:lastRenderedPageBreak/>
        <w:t>CONTENTS</w:t>
      </w:r>
      <w:bookmarkEnd w:id="0"/>
    </w:p>
    <w:p w14:paraId="4F3899D7" w14:textId="28BFC7D6" w:rsidR="001B3CE2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1B3CE2">
        <w:rPr>
          <w:noProof/>
        </w:rPr>
        <w:t>CONTENTS</w:t>
      </w:r>
      <w:r w:rsidR="001B3CE2">
        <w:rPr>
          <w:noProof/>
        </w:rPr>
        <w:tab/>
      </w:r>
      <w:r w:rsidR="001B3CE2">
        <w:rPr>
          <w:noProof/>
        </w:rPr>
        <w:fldChar w:fldCharType="begin"/>
      </w:r>
      <w:r w:rsidR="001B3CE2">
        <w:rPr>
          <w:noProof/>
        </w:rPr>
        <w:instrText xml:space="preserve"> PAGEREF _Toc127994788 \h </w:instrText>
      </w:r>
      <w:r w:rsidR="001B3CE2">
        <w:rPr>
          <w:noProof/>
        </w:rPr>
      </w:r>
      <w:r w:rsidR="001B3CE2">
        <w:rPr>
          <w:noProof/>
        </w:rPr>
        <w:fldChar w:fldCharType="separate"/>
      </w:r>
      <w:r w:rsidR="00C77FE9">
        <w:rPr>
          <w:noProof/>
        </w:rPr>
        <w:t>2</w:t>
      </w:r>
      <w:r w:rsidR="001B3CE2">
        <w:rPr>
          <w:noProof/>
        </w:rPr>
        <w:fldChar w:fldCharType="end"/>
      </w:r>
    </w:p>
    <w:p w14:paraId="4972A572" w14:textId="2FB887A0" w:rsidR="001B3CE2" w:rsidRDefault="001B3CE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89 \h </w:instrText>
      </w:r>
      <w:r>
        <w:rPr>
          <w:noProof/>
        </w:rPr>
      </w:r>
      <w:r>
        <w:rPr>
          <w:noProof/>
        </w:rPr>
        <w:fldChar w:fldCharType="separate"/>
      </w:r>
      <w:r w:rsidR="00C77FE9">
        <w:rPr>
          <w:noProof/>
        </w:rPr>
        <w:t>3</w:t>
      </w:r>
      <w:r>
        <w:rPr>
          <w:noProof/>
        </w:rPr>
        <w:fldChar w:fldCharType="end"/>
      </w:r>
    </w:p>
    <w:p w14:paraId="4E41E62C" w14:textId="59F8EC58" w:rsidR="001B3CE2" w:rsidRDefault="001B3CE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0 \h </w:instrText>
      </w:r>
      <w:r>
        <w:rPr>
          <w:noProof/>
        </w:rPr>
      </w:r>
      <w:r>
        <w:rPr>
          <w:noProof/>
        </w:rPr>
        <w:fldChar w:fldCharType="separate"/>
      </w:r>
      <w:r w:rsidR="00C77FE9">
        <w:rPr>
          <w:noProof/>
        </w:rPr>
        <w:t>3</w:t>
      </w:r>
      <w:r>
        <w:rPr>
          <w:noProof/>
        </w:rPr>
        <w:fldChar w:fldCharType="end"/>
      </w:r>
    </w:p>
    <w:p w14:paraId="51280511" w14:textId="4FFD83DC" w:rsidR="001B3CE2" w:rsidRDefault="001B3CE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1 \h </w:instrText>
      </w:r>
      <w:r>
        <w:rPr>
          <w:noProof/>
        </w:rPr>
      </w:r>
      <w:r>
        <w:rPr>
          <w:noProof/>
        </w:rPr>
        <w:fldChar w:fldCharType="separate"/>
      </w:r>
      <w:r w:rsidR="00C77FE9">
        <w:rPr>
          <w:noProof/>
        </w:rPr>
        <w:t>3</w:t>
      </w:r>
      <w:r>
        <w:rPr>
          <w:noProof/>
        </w:rPr>
        <w:fldChar w:fldCharType="end"/>
      </w:r>
    </w:p>
    <w:p w14:paraId="07574A46" w14:textId="006086EF" w:rsidR="001B3CE2" w:rsidRDefault="001B3CE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2 \h </w:instrText>
      </w:r>
      <w:r>
        <w:rPr>
          <w:noProof/>
        </w:rPr>
      </w:r>
      <w:r>
        <w:rPr>
          <w:noProof/>
        </w:rPr>
        <w:fldChar w:fldCharType="separate"/>
      </w:r>
      <w:r w:rsidR="00C77FE9">
        <w:rPr>
          <w:noProof/>
        </w:rPr>
        <w:t>3</w:t>
      </w:r>
      <w:r>
        <w:rPr>
          <w:noProof/>
        </w:rPr>
        <w:fldChar w:fldCharType="end"/>
      </w:r>
    </w:p>
    <w:p w14:paraId="3AC924E4" w14:textId="36CE33BE" w:rsidR="001B3CE2" w:rsidRDefault="001B3CE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ystem Tes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3 \h </w:instrText>
      </w:r>
      <w:r>
        <w:rPr>
          <w:noProof/>
        </w:rPr>
      </w:r>
      <w:r>
        <w:rPr>
          <w:noProof/>
        </w:rPr>
        <w:fldChar w:fldCharType="separate"/>
      </w:r>
      <w:r w:rsidR="00C77FE9">
        <w:rPr>
          <w:noProof/>
        </w:rPr>
        <w:t>3</w:t>
      </w:r>
      <w:r>
        <w:rPr>
          <w:noProof/>
        </w:rPr>
        <w:fldChar w:fldCharType="end"/>
      </w:r>
    </w:p>
    <w:p w14:paraId="519900EA" w14:textId="6C536838" w:rsidR="001B3CE2" w:rsidRDefault="001B3CE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4 \h </w:instrText>
      </w:r>
      <w:r>
        <w:rPr>
          <w:noProof/>
        </w:rPr>
      </w:r>
      <w:r>
        <w:rPr>
          <w:noProof/>
        </w:rPr>
        <w:fldChar w:fldCharType="separate"/>
      </w:r>
      <w:r w:rsidR="00C77FE9">
        <w:rPr>
          <w:noProof/>
        </w:rPr>
        <w:t>9</w:t>
      </w:r>
      <w:r>
        <w:rPr>
          <w:noProof/>
        </w:rPr>
        <w:fldChar w:fldCharType="end"/>
      </w:r>
    </w:p>
    <w:p w14:paraId="75C4F2C9" w14:textId="588242EA" w:rsidR="001B3CE2" w:rsidRDefault="001B3CE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5 \h </w:instrText>
      </w:r>
      <w:r>
        <w:rPr>
          <w:noProof/>
        </w:rPr>
      </w:r>
      <w:r>
        <w:rPr>
          <w:noProof/>
        </w:rPr>
        <w:fldChar w:fldCharType="separate"/>
      </w:r>
      <w:r w:rsidR="00C77FE9">
        <w:rPr>
          <w:noProof/>
        </w:rPr>
        <w:t>10</w:t>
      </w:r>
      <w:r>
        <w:rPr>
          <w:noProof/>
        </w:rPr>
        <w:fldChar w:fldCharType="end"/>
      </w:r>
    </w:p>
    <w:p w14:paraId="7F681D91" w14:textId="1FA30ACC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696E75C" w:rsidR="00C5071F" w:rsidRPr="004B2F56" w:rsidRDefault="003309A1" w:rsidP="004B2F56">
      <w:pPr>
        <w:pStyle w:val="Heading1"/>
      </w:pPr>
      <w:bookmarkStart w:id="1" w:name="_Toc127994789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127994790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60D2CB5B" w14:textId="4DB83D84" w:rsidR="00C5071F" w:rsidRDefault="00E01196" w:rsidP="00FF50CE">
      <w:pPr>
        <w:pStyle w:val="BodyText"/>
      </w:pPr>
      <w:r>
        <w:t>This document will be used as reference to system testing and specifies how we will test the system as a whole.</w:t>
      </w:r>
    </w:p>
    <w:p w14:paraId="504181F1" w14:textId="77777777" w:rsidR="0009188B" w:rsidRDefault="00A44A71" w:rsidP="00F16B13">
      <w:pPr>
        <w:pStyle w:val="Heading2"/>
      </w:pPr>
      <w:bookmarkStart w:id="3" w:name="_Toc127994791"/>
      <w:r w:rsidRPr="003309A1">
        <w:t>Scope</w:t>
      </w:r>
      <w:bookmarkEnd w:id="3"/>
    </w:p>
    <w:p w14:paraId="7C22D67C" w14:textId="07F310F0" w:rsidR="0009188B" w:rsidRDefault="00E01196" w:rsidP="001711E8">
      <w:pPr>
        <w:pStyle w:val="BodyText"/>
      </w:pPr>
      <w:r>
        <w:t>This document</w:t>
      </w:r>
      <w:r w:rsidR="000D6ECA">
        <w:t>’s</w:t>
      </w:r>
      <w:r>
        <w:t xml:space="preserve"> </w:t>
      </w:r>
      <w:r w:rsidR="000D6ECA">
        <w:t>tests are derived from</w:t>
      </w:r>
      <w:r>
        <w:t xml:space="preserve"> requirements specification for the software group project</w:t>
      </w:r>
      <w:r w:rsidR="00854164">
        <w:t xml:space="preserve"> </w:t>
      </w:r>
      <w:r w:rsidR="00CA50B8">
        <w:fldChar w:fldCharType="begin"/>
      </w:r>
      <w:r w:rsidR="00854164">
        <w:instrText xml:space="preserve"> REF seqa03 \h </w:instrText>
      </w:r>
      <w:r w:rsidR="00CA50B8">
        <w:fldChar w:fldCharType="separate"/>
      </w:r>
      <w:r w:rsidR="00C77FE9">
        <w:t>[1]</w:t>
      </w:r>
      <w:r w:rsidR="00CA50B8">
        <w:fldChar w:fldCharType="end"/>
      </w:r>
      <w:r w:rsidR="004F2D26">
        <w:t>.</w:t>
      </w:r>
    </w:p>
    <w:p w14:paraId="2BFF067B" w14:textId="15BBDE79" w:rsidR="000D6ECA" w:rsidRDefault="000D6ECA" w:rsidP="001711E8">
      <w:pPr>
        <w:pStyle w:val="BodyText"/>
      </w:pPr>
      <w:r>
        <w:t>The document’s standard and format are from the test procedure standards for the software group project [2]</w:t>
      </w:r>
    </w:p>
    <w:p w14:paraId="57D9CAFD" w14:textId="77777777" w:rsidR="00C5071F" w:rsidRDefault="00C5071F" w:rsidP="001711E8">
      <w:pPr>
        <w:pStyle w:val="BodyText"/>
      </w:pPr>
    </w:p>
    <w:p w14:paraId="5F8B4E61" w14:textId="77777777" w:rsidR="0009188B" w:rsidRDefault="00A44A71" w:rsidP="003309A1">
      <w:pPr>
        <w:pStyle w:val="Heading2"/>
      </w:pPr>
      <w:bookmarkStart w:id="4" w:name="_Toc127994792"/>
      <w:r>
        <w:t>Objectives</w:t>
      </w:r>
      <w:bookmarkEnd w:id="4"/>
    </w:p>
    <w:p w14:paraId="7E4AB879" w14:textId="75D734EC" w:rsidR="003309A1" w:rsidRDefault="00A44A71" w:rsidP="0002215E">
      <w:pPr>
        <w:pStyle w:val="BodyText"/>
      </w:pPr>
      <w:r>
        <w:t>The objective of this document is</w:t>
      </w:r>
      <w:r w:rsidR="004F2D26">
        <w:t xml:space="preserve"> to </w:t>
      </w:r>
      <w:r w:rsidR="000D6ECA">
        <w:t>guide the system tester during testing, so that they know what the system should be able to do and how it should behave when doing so.</w:t>
      </w:r>
    </w:p>
    <w:p w14:paraId="7FA848AD" w14:textId="77777777" w:rsidR="00C5071F" w:rsidRDefault="00C5071F" w:rsidP="0002215E">
      <w:pPr>
        <w:pStyle w:val="BodyText"/>
      </w:pPr>
    </w:p>
    <w:p w14:paraId="139406FA" w14:textId="1776E366" w:rsidR="0009188B" w:rsidRDefault="001B3CE2" w:rsidP="003309A1">
      <w:pPr>
        <w:pStyle w:val="Heading1"/>
      </w:pPr>
      <w:bookmarkStart w:id="5" w:name="_Toc127994793"/>
      <w:r>
        <w:t>System Test Specific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776"/>
        <w:gridCol w:w="2011"/>
        <w:gridCol w:w="1391"/>
        <w:gridCol w:w="1252"/>
        <w:gridCol w:w="1498"/>
      </w:tblGrid>
      <w:tr w:rsidR="001B3CE2" w14:paraId="25CA8CBC" w14:textId="77777777" w:rsidTr="00B90E81">
        <w:tc>
          <w:tcPr>
            <w:tcW w:w="1088" w:type="dxa"/>
          </w:tcPr>
          <w:p w14:paraId="2A0AA0EF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Test Ref</w:t>
            </w:r>
          </w:p>
        </w:tc>
        <w:tc>
          <w:tcPr>
            <w:tcW w:w="1776" w:type="dxa"/>
          </w:tcPr>
          <w:p w14:paraId="74CCBE72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proofErr w:type="spellStart"/>
            <w:r w:rsidRPr="007F4CB9">
              <w:rPr>
                <w:rFonts w:ascii="Amasis MT Pro Light" w:hAnsi="Amasis MT Pro Light"/>
                <w:b/>
                <w:bCs/>
              </w:rPr>
              <w:t>Req</w:t>
            </w:r>
            <w:proofErr w:type="spellEnd"/>
            <w:r w:rsidRPr="007F4CB9">
              <w:rPr>
                <w:rFonts w:ascii="Amasis MT Pro Light" w:hAnsi="Amasis MT Pro Light"/>
                <w:b/>
                <w:bCs/>
              </w:rPr>
              <w:t xml:space="preserve"> being tested</w:t>
            </w:r>
          </w:p>
        </w:tc>
        <w:tc>
          <w:tcPr>
            <w:tcW w:w="2011" w:type="dxa"/>
          </w:tcPr>
          <w:p w14:paraId="6DB32282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Test Content</w:t>
            </w:r>
          </w:p>
        </w:tc>
        <w:tc>
          <w:tcPr>
            <w:tcW w:w="1391" w:type="dxa"/>
          </w:tcPr>
          <w:p w14:paraId="0C3FC240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Input</w:t>
            </w:r>
          </w:p>
        </w:tc>
        <w:tc>
          <w:tcPr>
            <w:tcW w:w="1252" w:type="dxa"/>
          </w:tcPr>
          <w:p w14:paraId="050BCFD2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Output</w:t>
            </w:r>
          </w:p>
        </w:tc>
        <w:tc>
          <w:tcPr>
            <w:tcW w:w="1498" w:type="dxa"/>
          </w:tcPr>
          <w:p w14:paraId="3130521A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Pass Criteria</w:t>
            </w:r>
          </w:p>
        </w:tc>
      </w:tr>
      <w:tr w:rsidR="001B3CE2" w14:paraId="348273C0" w14:textId="77777777" w:rsidTr="00B90E81">
        <w:tc>
          <w:tcPr>
            <w:tcW w:w="1088" w:type="dxa"/>
          </w:tcPr>
          <w:p w14:paraId="6685C13E" w14:textId="5929712F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34534329" w14:textId="77777777" w:rsidR="001B3CE2" w:rsidRPr="00E01196" w:rsidRDefault="001B3CE2" w:rsidP="00B90E81">
            <w:r w:rsidRPr="00E01196">
              <w:t>FR1</w:t>
            </w:r>
          </w:p>
        </w:tc>
        <w:tc>
          <w:tcPr>
            <w:tcW w:w="2011" w:type="dxa"/>
          </w:tcPr>
          <w:p w14:paraId="79445B5A" w14:textId="77777777" w:rsidR="001B3CE2" w:rsidRPr="00E01196" w:rsidRDefault="001B3CE2" w:rsidP="00B90E81">
            <w:r w:rsidRPr="00E01196">
              <w:t xml:space="preserve">Check that the user is prompted with a menu on </w:t>
            </w:r>
            <w:proofErr w:type="spellStart"/>
            <w:r w:rsidRPr="00E01196">
              <w:t>startup</w:t>
            </w:r>
            <w:proofErr w:type="spellEnd"/>
          </w:p>
        </w:tc>
        <w:tc>
          <w:tcPr>
            <w:tcW w:w="1391" w:type="dxa"/>
          </w:tcPr>
          <w:p w14:paraId="4E717545" w14:textId="77777777" w:rsidR="001B3CE2" w:rsidRPr="00E01196" w:rsidRDefault="001B3CE2" w:rsidP="00B90E81">
            <w:r w:rsidRPr="00E01196">
              <w:t>Opening or running the program</w:t>
            </w:r>
          </w:p>
        </w:tc>
        <w:tc>
          <w:tcPr>
            <w:tcW w:w="1252" w:type="dxa"/>
          </w:tcPr>
          <w:p w14:paraId="71ACAF5B" w14:textId="77777777" w:rsidR="001B3CE2" w:rsidRPr="00E01196" w:rsidRDefault="001B3CE2" w:rsidP="00B90E81">
            <w:r w:rsidRPr="00E01196">
              <w:t>A menu is displayed on the screen</w:t>
            </w:r>
          </w:p>
        </w:tc>
        <w:tc>
          <w:tcPr>
            <w:tcW w:w="1498" w:type="dxa"/>
          </w:tcPr>
          <w:p w14:paraId="08D0275B" w14:textId="77777777" w:rsidR="001B3CE2" w:rsidRPr="00E01196" w:rsidRDefault="001B3CE2" w:rsidP="00B90E81">
            <w:r w:rsidRPr="00E01196">
              <w:t>The menu is displayed correctly</w:t>
            </w:r>
          </w:p>
        </w:tc>
      </w:tr>
      <w:tr w:rsidR="001B3CE2" w14:paraId="30D9CACB" w14:textId="77777777" w:rsidTr="00B90E81">
        <w:tc>
          <w:tcPr>
            <w:tcW w:w="1088" w:type="dxa"/>
          </w:tcPr>
          <w:p w14:paraId="0B9F4E3E" w14:textId="4E13115C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79894A8E" w14:textId="77777777" w:rsidR="001B3CE2" w:rsidRPr="00E01196" w:rsidRDefault="001B3CE2" w:rsidP="00B90E81">
            <w:r w:rsidRPr="00E01196">
              <w:t>FR1</w:t>
            </w:r>
          </w:p>
        </w:tc>
        <w:tc>
          <w:tcPr>
            <w:tcW w:w="2011" w:type="dxa"/>
          </w:tcPr>
          <w:p w14:paraId="22FE25F8" w14:textId="77777777" w:rsidR="001B3CE2" w:rsidRPr="00E01196" w:rsidRDefault="001B3CE2" w:rsidP="00B90E81">
            <w:r w:rsidRPr="00E01196">
              <w:t>Check that menu contains an option to start a new game</w:t>
            </w:r>
          </w:p>
        </w:tc>
        <w:tc>
          <w:tcPr>
            <w:tcW w:w="1391" w:type="dxa"/>
          </w:tcPr>
          <w:p w14:paraId="0B0362A7" w14:textId="77777777" w:rsidR="001B3CE2" w:rsidRPr="00E01196" w:rsidRDefault="001B3CE2" w:rsidP="00B90E81">
            <w:r w:rsidRPr="00E01196">
              <w:t>Opening or running the program</w:t>
            </w:r>
          </w:p>
        </w:tc>
        <w:tc>
          <w:tcPr>
            <w:tcW w:w="1252" w:type="dxa"/>
          </w:tcPr>
          <w:p w14:paraId="1BEC660E" w14:textId="77777777" w:rsidR="001B3CE2" w:rsidRPr="00E01196" w:rsidRDefault="001B3CE2" w:rsidP="00B90E81">
            <w:r w:rsidRPr="00E01196">
              <w:t>One of the menu options is to start a new game</w:t>
            </w:r>
          </w:p>
        </w:tc>
        <w:tc>
          <w:tcPr>
            <w:tcW w:w="1498" w:type="dxa"/>
          </w:tcPr>
          <w:p w14:paraId="5713E234" w14:textId="77777777" w:rsidR="001B3CE2" w:rsidRPr="00E01196" w:rsidRDefault="001B3CE2" w:rsidP="00B90E81">
            <w:r w:rsidRPr="00E01196">
              <w:t>The menu option is present and works correctly</w:t>
            </w:r>
          </w:p>
        </w:tc>
      </w:tr>
      <w:tr w:rsidR="00866A50" w14:paraId="565FD802" w14:textId="77777777" w:rsidTr="00B90E81">
        <w:tc>
          <w:tcPr>
            <w:tcW w:w="1088" w:type="dxa"/>
          </w:tcPr>
          <w:p w14:paraId="35D6BB0A" w14:textId="0999C29F" w:rsidR="00866A50" w:rsidRPr="00E01196" w:rsidRDefault="00866A50" w:rsidP="00B90E81">
            <w:r>
              <w:t>SE-F-003</w:t>
            </w:r>
          </w:p>
        </w:tc>
        <w:tc>
          <w:tcPr>
            <w:tcW w:w="1776" w:type="dxa"/>
          </w:tcPr>
          <w:p w14:paraId="09D23E23" w14:textId="7080925A" w:rsidR="00866A50" w:rsidRPr="00E01196" w:rsidRDefault="00866A50" w:rsidP="00B90E81">
            <w:r>
              <w:t>FR1</w:t>
            </w:r>
          </w:p>
        </w:tc>
        <w:tc>
          <w:tcPr>
            <w:tcW w:w="2011" w:type="dxa"/>
          </w:tcPr>
          <w:p w14:paraId="61A66D79" w14:textId="6FCDF4C0" w:rsidR="00866A50" w:rsidRPr="00E01196" w:rsidRDefault="00866A50" w:rsidP="00B90E81">
            <w:r>
              <w:t>Check that player 1 is able to enter their name</w:t>
            </w:r>
          </w:p>
        </w:tc>
        <w:tc>
          <w:tcPr>
            <w:tcW w:w="1391" w:type="dxa"/>
          </w:tcPr>
          <w:p w14:paraId="48C2B3F7" w14:textId="5B667AAD" w:rsidR="00866A50" w:rsidRPr="00E01196" w:rsidRDefault="00866A50" w:rsidP="00B90E81">
            <w:r w:rsidRPr="00E01196">
              <w:t>The player selects the menu option “start a new game”</w:t>
            </w:r>
          </w:p>
        </w:tc>
        <w:tc>
          <w:tcPr>
            <w:tcW w:w="1252" w:type="dxa"/>
          </w:tcPr>
          <w:p w14:paraId="707EF1FB" w14:textId="6DD5C62F" w:rsidR="00866A50" w:rsidRPr="00E01196" w:rsidRDefault="00866A50" w:rsidP="00B90E81">
            <w:r>
              <w:t>There is a text box on the screen with the name prompt</w:t>
            </w:r>
          </w:p>
        </w:tc>
        <w:tc>
          <w:tcPr>
            <w:tcW w:w="1498" w:type="dxa"/>
          </w:tcPr>
          <w:p w14:paraId="51160F90" w14:textId="48066E14" w:rsidR="00866A50" w:rsidRPr="00E01196" w:rsidRDefault="00866A50" w:rsidP="00B90E81">
            <w:r>
              <w:t xml:space="preserve">The text box takes the user’s input and </w:t>
            </w:r>
            <w:r w:rsidR="000926E6">
              <w:t>their input is used as their name</w:t>
            </w:r>
          </w:p>
        </w:tc>
      </w:tr>
      <w:tr w:rsidR="000926E6" w14:paraId="6830101D" w14:textId="77777777" w:rsidTr="00B90E81">
        <w:tc>
          <w:tcPr>
            <w:tcW w:w="1088" w:type="dxa"/>
          </w:tcPr>
          <w:p w14:paraId="010814D9" w14:textId="5EF12BE0" w:rsidR="000926E6" w:rsidRDefault="000926E6" w:rsidP="00B90E81">
            <w:r>
              <w:t>SE-F-004</w:t>
            </w:r>
          </w:p>
        </w:tc>
        <w:tc>
          <w:tcPr>
            <w:tcW w:w="1776" w:type="dxa"/>
          </w:tcPr>
          <w:p w14:paraId="2E148214" w14:textId="18BFB3FE" w:rsidR="000926E6" w:rsidRDefault="000926E6" w:rsidP="00B90E81">
            <w:r>
              <w:t>FR1</w:t>
            </w:r>
          </w:p>
        </w:tc>
        <w:tc>
          <w:tcPr>
            <w:tcW w:w="2011" w:type="dxa"/>
          </w:tcPr>
          <w:p w14:paraId="63CF0A6A" w14:textId="35511209" w:rsidR="000926E6" w:rsidRDefault="000926E6" w:rsidP="00B90E81">
            <w:r>
              <w:t>Check that player 1 is able to choose their colour</w:t>
            </w:r>
          </w:p>
        </w:tc>
        <w:tc>
          <w:tcPr>
            <w:tcW w:w="1391" w:type="dxa"/>
          </w:tcPr>
          <w:p w14:paraId="18CF5EFD" w14:textId="7CBA863A" w:rsidR="000926E6" w:rsidRPr="00E01196" w:rsidRDefault="000926E6" w:rsidP="00B90E81">
            <w:r w:rsidRPr="00E01196">
              <w:t>The player selects the menu option “start a new game”</w:t>
            </w:r>
          </w:p>
        </w:tc>
        <w:tc>
          <w:tcPr>
            <w:tcW w:w="1252" w:type="dxa"/>
          </w:tcPr>
          <w:p w14:paraId="667BBCDD" w14:textId="7CF03C0A" w:rsidR="000926E6" w:rsidRDefault="000926E6" w:rsidP="00B90E81">
            <w:r>
              <w:t>There are three buttons, one for white, one for black, and one for random</w:t>
            </w:r>
          </w:p>
        </w:tc>
        <w:tc>
          <w:tcPr>
            <w:tcW w:w="1498" w:type="dxa"/>
          </w:tcPr>
          <w:p w14:paraId="340969E4" w14:textId="0E03659C" w:rsidR="000926E6" w:rsidRDefault="000926E6" w:rsidP="00B90E81">
            <w:r>
              <w:t>When one of the buttons is clicked an appropriate colour is assigned to player 1</w:t>
            </w:r>
          </w:p>
        </w:tc>
      </w:tr>
      <w:tr w:rsidR="000926E6" w14:paraId="6CEEE434" w14:textId="77777777" w:rsidTr="00B90E81">
        <w:tc>
          <w:tcPr>
            <w:tcW w:w="1088" w:type="dxa"/>
          </w:tcPr>
          <w:p w14:paraId="4762D79A" w14:textId="652D0784" w:rsidR="000926E6" w:rsidRDefault="000926E6" w:rsidP="000926E6">
            <w:r>
              <w:t>SE-F-005</w:t>
            </w:r>
          </w:p>
        </w:tc>
        <w:tc>
          <w:tcPr>
            <w:tcW w:w="1776" w:type="dxa"/>
          </w:tcPr>
          <w:p w14:paraId="35F6124D" w14:textId="08A31F61" w:rsidR="000926E6" w:rsidRDefault="000926E6" w:rsidP="000926E6">
            <w:r>
              <w:t>FR1</w:t>
            </w:r>
          </w:p>
        </w:tc>
        <w:tc>
          <w:tcPr>
            <w:tcW w:w="2011" w:type="dxa"/>
          </w:tcPr>
          <w:p w14:paraId="3C28E844" w14:textId="0BB44AD5" w:rsidR="000926E6" w:rsidRDefault="000926E6" w:rsidP="000926E6">
            <w:r>
              <w:t>Check that player 1 is able to specify whether they would like tutorials on or off</w:t>
            </w:r>
          </w:p>
        </w:tc>
        <w:tc>
          <w:tcPr>
            <w:tcW w:w="1391" w:type="dxa"/>
          </w:tcPr>
          <w:p w14:paraId="08635FCF" w14:textId="6CA9AC73" w:rsidR="000926E6" w:rsidRPr="00E01196" w:rsidRDefault="000926E6" w:rsidP="000926E6">
            <w:r w:rsidRPr="00E01196">
              <w:t>The player selects the menu option “start a new game”</w:t>
            </w:r>
          </w:p>
        </w:tc>
        <w:tc>
          <w:tcPr>
            <w:tcW w:w="1252" w:type="dxa"/>
          </w:tcPr>
          <w:p w14:paraId="675F3946" w14:textId="07520AD3" w:rsidR="000926E6" w:rsidRDefault="000926E6" w:rsidP="000926E6">
            <w:r>
              <w:t xml:space="preserve">There is a check box, </w:t>
            </w:r>
            <w:r w:rsidR="0056488C">
              <w:t>this can be ticked to specify tutorials on or off</w:t>
            </w:r>
          </w:p>
        </w:tc>
        <w:tc>
          <w:tcPr>
            <w:tcW w:w="1498" w:type="dxa"/>
          </w:tcPr>
          <w:p w14:paraId="4B2531A8" w14:textId="61CDF2B6" w:rsidR="000926E6" w:rsidRDefault="0056488C" w:rsidP="000926E6">
            <w:r>
              <w:t>When the tick box is selected player 1 should have tutorials enabled, when deselected the tutorials should be disabled</w:t>
            </w:r>
          </w:p>
        </w:tc>
      </w:tr>
      <w:tr w:rsidR="0056488C" w14:paraId="7EE02C35" w14:textId="77777777" w:rsidTr="00B90E81">
        <w:tc>
          <w:tcPr>
            <w:tcW w:w="1088" w:type="dxa"/>
          </w:tcPr>
          <w:p w14:paraId="60BCFCC7" w14:textId="0001E2D2" w:rsidR="0056488C" w:rsidRDefault="0056488C" w:rsidP="000926E6">
            <w:r>
              <w:t>SE-F-006</w:t>
            </w:r>
          </w:p>
        </w:tc>
        <w:tc>
          <w:tcPr>
            <w:tcW w:w="1776" w:type="dxa"/>
          </w:tcPr>
          <w:p w14:paraId="4D3A598D" w14:textId="4CF7C7BA" w:rsidR="0056488C" w:rsidRDefault="0056488C" w:rsidP="000926E6">
            <w:r>
              <w:t>FR1</w:t>
            </w:r>
          </w:p>
        </w:tc>
        <w:tc>
          <w:tcPr>
            <w:tcW w:w="2011" w:type="dxa"/>
          </w:tcPr>
          <w:p w14:paraId="528A53CF" w14:textId="5E013EC9" w:rsidR="0056488C" w:rsidRDefault="0056488C" w:rsidP="000926E6">
            <w:r>
              <w:t>Check that player 1 is able to choose a colourblind setting</w:t>
            </w:r>
          </w:p>
        </w:tc>
        <w:tc>
          <w:tcPr>
            <w:tcW w:w="1391" w:type="dxa"/>
          </w:tcPr>
          <w:p w14:paraId="1FBE0105" w14:textId="5808BC32" w:rsidR="0056488C" w:rsidRPr="00E01196" w:rsidRDefault="0056488C" w:rsidP="000926E6">
            <w:r w:rsidRPr="00E01196">
              <w:t>The player selects the menu option “start a new game”</w:t>
            </w:r>
          </w:p>
        </w:tc>
        <w:tc>
          <w:tcPr>
            <w:tcW w:w="1252" w:type="dxa"/>
          </w:tcPr>
          <w:p w14:paraId="5739E7F8" w14:textId="2622D486" w:rsidR="0056488C" w:rsidRDefault="0056488C" w:rsidP="000926E6">
            <w:r>
              <w:t xml:space="preserve">There is a drop down list that has 4 options, for each </w:t>
            </w:r>
            <w:r>
              <w:lastRenderedPageBreak/>
              <w:t>type of colour blindness and no colour-blindness</w:t>
            </w:r>
          </w:p>
        </w:tc>
        <w:tc>
          <w:tcPr>
            <w:tcW w:w="1498" w:type="dxa"/>
          </w:tcPr>
          <w:p w14:paraId="6384F60D" w14:textId="12999F62" w:rsidR="0056488C" w:rsidRDefault="0056488C" w:rsidP="000926E6">
            <w:r>
              <w:lastRenderedPageBreak/>
              <w:t xml:space="preserve">Depending on the option chosen, the appropriate colours should </w:t>
            </w:r>
            <w:r>
              <w:lastRenderedPageBreak/>
              <w:t>be shown on the screen and in game</w:t>
            </w:r>
          </w:p>
        </w:tc>
      </w:tr>
      <w:tr w:rsidR="0056488C" w14:paraId="339B3D08" w14:textId="77777777" w:rsidTr="00B90E81">
        <w:tc>
          <w:tcPr>
            <w:tcW w:w="1088" w:type="dxa"/>
          </w:tcPr>
          <w:p w14:paraId="520614CA" w14:textId="191B6C8F" w:rsidR="0056488C" w:rsidRDefault="0056488C" w:rsidP="000926E6">
            <w:r>
              <w:lastRenderedPageBreak/>
              <w:t>SE-F-007</w:t>
            </w:r>
          </w:p>
        </w:tc>
        <w:tc>
          <w:tcPr>
            <w:tcW w:w="1776" w:type="dxa"/>
          </w:tcPr>
          <w:p w14:paraId="4E587D72" w14:textId="0834AD30" w:rsidR="0056488C" w:rsidRDefault="0056488C" w:rsidP="000926E6">
            <w:r>
              <w:t>FR1</w:t>
            </w:r>
          </w:p>
        </w:tc>
        <w:tc>
          <w:tcPr>
            <w:tcW w:w="2011" w:type="dxa"/>
          </w:tcPr>
          <w:p w14:paraId="33D1661E" w14:textId="24538818" w:rsidR="0056488C" w:rsidRDefault="0056488C" w:rsidP="000926E6">
            <w:r>
              <w:t>Check that the button to proceed to the player 2 setup works correctly</w:t>
            </w:r>
          </w:p>
        </w:tc>
        <w:tc>
          <w:tcPr>
            <w:tcW w:w="1391" w:type="dxa"/>
          </w:tcPr>
          <w:p w14:paraId="03474F5D" w14:textId="436ED3CD" w:rsidR="0056488C" w:rsidRPr="00E01196" w:rsidRDefault="0056488C" w:rsidP="000926E6">
            <w:r w:rsidRPr="00E01196">
              <w:t>The player selects the menu option “start a new game”</w:t>
            </w:r>
          </w:p>
        </w:tc>
        <w:tc>
          <w:tcPr>
            <w:tcW w:w="1252" w:type="dxa"/>
          </w:tcPr>
          <w:p w14:paraId="61BC5AAE" w14:textId="53FDE07F" w:rsidR="0056488C" w:rsidRDefault="0056488C" w:rsidP="000926E6">
            <w:r>
              <w:t>There is a button, named “next”</w:t>
            </w:r>
          </w:p>
        </w:tc>
        <w:tc>
          <w:tcPr>
            <w:tcW w:w="1498" w:type="dxa"/>
          </w:tcPr>
          <w:p w14:paraId="11EFB263" w14:textId="0EC1704E" w:rsidR="0056488C" w:rsidRDefault="0056488C" w:rsidP="000926E6">
            <w:r>
              <w:t>When the button is clicked player 1’s preferences should be stored and the player 2 setup screen should be displayed</w:t>
            </w:r>
          </w:p>
        </w:tc>
      </w:tr>
      <w:tr w:rsidR="00FF5887" w14:paraId="3CFAB7C5" w14:textId="77777777" w:rsidTr="00B90E81">
        <w:tc>
          <w:tcPr>
            <w:tcW w:w="1088" w:type="dxa"/>
          </w:tcPr>
          <w:p w14:paraId="294EE715" w14:textId="115EDAAE" w:rsidR="00FF5887" w:rsidRDefault="00FF5887" w:rsidP="00FF5887">
            <w:r>
              <w:t>SE-F-008</w:t>
            </w:r>
          </w:p>
        </w:tc>
        <w:tc>
          <w:tcPr>
            <w:tcW w:w="1776" w:type="dxa"/>
          </w:tcPr>
          <w:p w14:paraId="5303E453" w14:textId="7CE35FA6" w:rsidR="00FF5887" w:rsidRDefault="00FF5887" w:rsidP="00FF5887">
            <w:r>
              <w:t>FR1</w:t>
            </w:r>
          </w:p>
        </w:tc>
        <w:tc>
          <w:tcPr>
            <w:tcW w:w="2011" w:type="dxa"/>
          </w:tcPr>
          <w:p w14:paraId="575B19DF" w14:textId="7C940B56" w:rsidR="00FF5887" w:rsidRDefault="00FF5887" w:rsidP="00FF5887">
            <w:r>
              <w:t>Check that player 2 is able to enter their name</w:t>
            </w:r>
          </w:p>
        </w:tc>
        <w:tc>
          <w:tcPr>
            <w:tcW w:w="1391" w:type="dxa"/>
          </w:tcPr>
          <w:p w14:paraId="5CFC520F" w14:textId="303AC80F" w:rsidR="00FF5887" w:rsidRPr="00E01196" w:rsidRDefault="00FF5887" w:rsidP="00FF5887">
            <w:r>
              <w:t>Player 1 presses the “next” button</w:t>
            </w:r>
          </w:p>
        </w:tc>
        <w:tc>
          <w:tcPr>
            <w:tcW w:w="1252" w:type="dxa"/>
          </w:tcPr>
          <w:p w14:paraId="56E4DF51" w14:textId="79AC726F" w:rsidR="00FF5887" w:rsidRDefault="00FF5887" w:rsidP="00FF5887">
            <w:r>
              <w:t>There is a text box on the screen with the name prompt</w:t>
            </w:r>
          </w:p>
        </w:tc>
        <w:tc>
          <w:tcPr>
            <w:tcW w:w="1498" w:type="dxa"/>
          </w:tcPr>
          <w:p w14:paraId="25580669" w14:textId="67AEFC44" w:rsidR="00FF5887" w:rsidRDefault="00FF5887" w:rsidP="00FF5887">
            <w:r>
              <w:t>The text box takes the user’s input and their input is used as their name</w:t>
            </w:r>
          </w:p>
        </w:tc>
      </w:tr>
      <w:tr w:rsidR="00FF5887" w14:paraId="7C7E15A4" w14:textId="77777777" w:rsidTr="00B90E81">
        <w:tc>
          <w:tcPr>
            <w:tcW w:w="1088" w:type="dxa"/>
          </w:tcPr>
          <w:p w14:paraId="52AE6808" w14:textId="293EAC88" w:rsidR="00FF5887" w:rsidRDefault="00FF5887" w:rsidP="00FF5887">
            <w:r>
              <w:t>SE-F-009</w:t>
            </w:r>
          </w:p>
        </w:tc>
        <w:tc>
          <w:tcPr>
            <w:tcW w:w="1776" w:type="dxa"/>
          </w:tcPr>
          <w:p w14:paraId="07D9EE86" w14:textId="4F0D5B74" w:rsidR="00FF5887" w:rsidRDefault="00FF5887" w:rsidP="00FF5887">
            <w:r>
              <w:t>FR1</w:t>
            </w:r>
          </w:p>
        </w:tc>
        <w:tc>
          <w:tcPr>
            <w:tcW w:w="2011" w:type="dxa"/>
          </w:tcPr>
          <w:p w14:paraId="4EA04892" w14:textId="2FFCCB3F" w:rsidR="00FF5887" w:rsidRDefault="00FF5887" w:rsidP="00FF5887">
            <w:r>
              <w:t>Check that player 2 is assigned the correct colour</w:t>
            </w:r>
          </w:p>
        </w:tc>
        <w:tc>
          <w:tcPr>
            <w:tcW w:w="1391" w:type="dxa"/>
          </w:tcPr>
          <w:p w14:paraId="760CE439" w14:textId="0389EDEA" w:rsidR="00FF5887" w:rsidRDefault="00FF5887" w:rsidP="00FF5887">
            <w:r>
              <w:t>Player 1 presses the “next” button</w:t>
            </w:r>
          </w:p>
        </w:tc>
        <w:tc>
          <w:tcPr>
            <w:tcW w:w="1252" w:type="dxa"/>
          </w:tcPr>
          <w:p w14:paraId="679C6115" w14:textId="395AC32B" w:rsidR="00FF5887" w:rsidRDefault="00FF5887" w:rsidP="00FF5887">
            <w:r>
              <w:t>The program will specify what colour player 2 will be playing as</w:t>
            </w:r>
          </w:p>
        </w:tc>
        <w:tc>
          <w:tcPr>
            <w:tcW w:w="1498" w:type="dxa"/>
          </w:tcPr>
          <w:p w14:paraId="75453E90" w14:textId="1923E6E5" w:rsidR="00FF5887" w:rsidRDefault="00FF5887" w:rsidP="00FF5887">
            <w:r>
              <w:t>The colour specified should be the colour that player 1 isn’t playing as</w:t>
            </w:r>
          </w:p>
        </w:tc>
      </w:tr>
      <w:tr w:rsidR="00FF5887" w14:paraId="266F9C75" w14:textId="77777777" w:rsidTr="001D41AC">
        <w:tc>
          <w:tcPr>
            <w:tcW w:w="1088" w:type="dxa"/>
          </w:tcPr>
          <w:p w14:paraId="754251ED" w14:textId="257E1AC0" w:rsidR="00FF5887" w:rsidRDefault="00FF5887" w:rsidP="001D41AC">
            <w:r>
              <w:t>SE-F-010</w:t>
            </w:r>
          </w:p>
        </w:tc>
        <w:tc>
          <w:tcPr>
            <w:tcW w:w="1776" w:type="dxa"/>
          </w:tcPr>
          <w:p w14:paraId="0C4DF460" w14:textId="77777777" w:rsidR="00FF5887" w:rsidRDefault="00FF5887" w:rsidP="001D41AC">
            <w:r>
              <w:t>FR1</w:t>
            </w:r>
          </w:p>
        </w:tc>
        <w:tc>
          <w:tcPr>
            <w:tcW w:w="2011" w:type="dxa"/>
          </w:tcPr>
          <w:p w14:paraId="25A4C358" w14:textId="73CC21F6" w:rsidR="00FF5887" w:rsidRDefault="00FF5887" w:rsidP="001D41AC">
            <w:r>
              <w:t>Check that player 2 is able to specify whether they would like tutorials on or off</w:t>
            </w:r>
          </w:p>
        </w:tc>
        <w:tc>
          <w:tcPr>
            <w:tcW w:w="1391" w:type="dxa"/>
          </w:tcPr>
          <w:p w14:paraId="3CE6D0D9" w14:textId="0FD3CB77" w:rsidR="00FF5887" w:rsidRPr="00E01196" w:rsidRDefault="00FF5887" w:rsidP="001D41AC">
            <w:r>
              <w:t>Player 1 presses the “next” button</w:t>
            </w:r>
            <w:r w:rsidRPr="00E01196">
              <w:t>”</w:t>
            </w:r>
          </w:p>
        </w:tc>
        <w:tc>
          <w:tcPr>
            <w:tcW w:w="1252" w:type="dxa"/>
          </w:tcPr>
          <w:p w14:paraId="7DE6F26A" w14:textId="77777777" w:rsidR="00FF5887" w:rsidRDefault="00FF5887" w:rsidP="001D41AC">
            <w:r>
              <w:t>There is a check box, this can be ticked to specify tutorials on or off</w:t>
            </w:r>
          </w:p>
        </w:tc>
        <w:tc>
          <w:tcPr>
            <w:tcW w:w="1498" w:type="dxa"/>
          </w:tcPr>
          <w:p w14:paraId="1FEEC7B1" w14:textId="20A590E4" w:rsidR="00FF5887" w:rsidRDefault="00FF5887" w:rsidP="001D41AC">
            <w:r>
              <w:t>When the tick box is selected player 2 should have tutorials enabled, when deselected the tutorials should be disabled</w:t>
            </w:r>
          </w:p>
        </w:tc>
      </w:tr>
      <w:tr w:rsidR="00FF5887" w14:paraId="54E8EE81" w14:textId="77777777" w:rsidTr="001D41AC">
        <w:tc>
          <w:tcPr>
            <w:tcW w:w="1088" w:type="dxa"/>
          </w:tcPr>
          <w:p w14:paraId="22D1EF1A" w14:textId="208DD470" w:rsidR="00FF5887" w:rsidRDefault="00FF5887" w:rsidP="001D41AC">
            <w:r>
              <w:t>SE-F-011</w:t>
            </w:r>
          </w:p>
        </w:tc>
        <w:tc>
          <w:tcPr>
            <w:tcW w:w="1776" w:type="dxa"/>
          </w:tcPr>
          <w:p w14:paraId="6ACE6D91" w14:textId="77777777" w:rsidR="00FF5887" w:rsidRDefault="00FF5887" w:rsidP="001D41AC">
            <w:r>
              <w:t>FR1</w:t>
            </w:r>
          </w:p>
        </w:tc>
        <w:tc>
          <w:tcPr>
            <w:tcW w:w="2011" w:type="dxa"/>
          </w:tcPr>
          <w:p w14:paraId="0C4E4B91" w14:textId="3F5B213F" w:rsidR="00FF5887" w:rsidRDefault="00FF5887" w:rsidP="001D41AC">
            <w:r>
              <w:t>Check that player 2 is able to choose a colourblind setting</w:t>
            </w:r>
          </w:p>
        </w:tc>
        <w:tc>
          <w:tcPr>
            <w:tcW w:w="1391" w:type="dxa"/>
          </w:tcPr>
          <w:p w14:paraId="32B59EC4" w14:textId="3DD7CE12" w:rsidR="00FF5887" w:rsidRPr="00E01196" w:rsidRDefault="00FF5887" w:rsidP="001D41AC">
            <w:r>
              <w:t>Player 1 presses the “next” button</w:t>
            </w:r>
          </w:p>
        </w:tc>
        <w:tc>
          <w:tcPr>
            <w:tcW w:w="1252" w:type="dxa"/>
          </w:tcPr>
          <w:p w14:paraId="7C989BAB" w14:textId="77777777" w:rsidR="00FF5887" w:rsidRDefault="00FF5887" w:rsidP="001D41AC">
            <w:r>
              <w:t>There is a drop down list that has 4 options, for each type of colour blindness and no colour-blindness</w:t>
            </w:r>
          </w:p>
        </w:tc>
        <w:tc>
          <w:tcPr>
            <w:tcW w:w="1498" w:type="dxa"/>
          </w:tcPr>
          <w:p w14:paraId="0598E07E" w14:textId="77777777" w:rsidR="00FF5887" w:rsidRDefault="00FF5887" w:rsidP="001D41AC">
            <w:r>
              <w:t>Depending on the option chosen, the appropriate colours should be shown on the screen and in game</w:t>
            </w:r>
          </w:p>
        </w:tc>
      </w:tr>
      <w:tr w:rsidR="00FF5887" w14:paraId="61375156" w14:textId="77777777" w:rsidTr="00B90E81">
        <w:tc>
          <w:tcPr>
            <w:tcW w:w="1088" w:type="dxa"/>
          </w:tcPr>
          <w:p w14:paraId="151BD6DB" w14:textId="2A52ED26" w:rsidR="00FF5887" w:rsidRDefault="00FF5887" w:rsidP="00FF5887">
            <w:r>
              <w:t>SE-F-012</w:t>
            </w:r>
          </w:p>
        </w:tc>
        <w:tc>
          <w:tcPr>
            <w:tcW w:w="1776" w:type="dxa"/>
          </w:tcPr>
          <w:p w14:paraId="680E4FD8" w14:textId="1E206A7E" w:rsidR="00FF5887" w:rsidRDefault="00FF5887" w:rsidP="00FF5887">
            <w:r>
              <w:t>FR1</w:t>
            </w:r>
          </w:p>
        </w:tc>
        <w:tc>
          <w:tcPr>
            <w:tcW w:w="2011" w:type="dxa"/>
          </w:tcPr>
          <w:p w14:paraId="081A0BD5" w14:textId="47760A50" w:rsidR="00FF5887" w:rsidRDefault="00FF5887" w:rsidP="00FF5887">
            <w:r>
              <w:t>Check that the back button works correctly</w:t>
            </w:r>
          </w:p>
        </w:tc>
        <w:tc>
          <w:tcPr>
            <w:tcW w:w="1391" w:type="dxa"/>
          </w:tcPr>
          <w:p w14:paraId="6A448F3E" w14:textId="526ED0A4" w:rsidR="00FF5887" w:rsidRDefault="00FF5887" w:rsidP="00FF5887">
            <w:r>
              <w:t>Player 1 presses the “next” button</w:t>
            </w:r>
          </w:p>
        </w:tc>
        <w:tc>
          <w:tcPr>
            <w:tcW w:w="1252" w:type="dxa"/>
          </w:tcPr>
          <w:p w14:paraId="63382572" w14:textId="00459CFA" w:rsidR="00FF5887" w:rsidRDefault="00341A88" w:rsidP="00FF5887">
            <w:r>
              <w:t>There is a button labelled “back”</w:t>
            </w:r>
          </w:p>
        </w:tc>
        <w:tc>
          <w:tcPr>
            <w:tcW w:w="1498" w:type="dxa"/>
          </w:tcPr>
          <w:p w14:paraId="7C018424" w14:textId="62BEA234" w:rsidR="00FF5887" w:rsidRDefault="00341A88" w:rsidP="00FF5887">
            <w:r>
              <w:t>When pressed the button should go back to the player 1 setup screen</w:t>
            </w:r>
          </w:p>
        </w:tc>
      </w:tr>
      <w:tr w:rsidR="00FF5887" w14:paraId="7CB027B4" w14:textId="77777777" w:rsidTr="00B90E81">
        <w:tc>
          <w:tcPr>
            <w:tcW w:w="1088" w:type="dxa"/>
          </w:tcPr>
          <w:p w14:paraId="0D124F29" w14:textId="1A9DF7CD" w:rsidR="00FF5887" w:rsidRDefault="00341A88" w:rsidP="00FF5887">
            <w:r>
              <w:t>SE-F-013</w:t>
            </w:r>
          </w:p>
        </w:tc>
        <w:tc>
          <w:tcPr>
            <w:tcW w:w="1776" w:type="dxa"/>
          </w:tcPr>
          <w:p w14:paraId="12739ABC" w14:textId="7C19BD06" w:rsidR="00FF5887" w:rsidRDefault="00341A88" w:rsidP="00FF5887">
            <w:r>
              <w:t>FR1</w:t>
            </w:r>
          </w:p>
        </w:tc>
        <w:tc>
          <w:tcPr>
            <w:tcW w:w="2011" w:type="dxa"/>
          </w:tcPr>
          <w:p w14:paraId="7803D2AB" w14:textId="1142769B" w:rsidR="00FF5887" w:rsidRDefault="00341A88" w:rsidP="00FF5887">
            <w:r>
              <w:t>Check that the button to start the game works correctly</w:t>
            </w:r>
          </w:p>
        </w:tc>
        <w:tc>
          <w:tcPr>
            <w:tcW w:w="1391" w:type="dxa"/>
          </w:tcPr>
          <w:p w14:paraId="45B5E90D" w14:textId="1DED135D" w:rsidR="00FF5887" w:rsidRDefault="00341A88" w:rsidP="00FF5887">
            <w:r>
              <w:t>Player 1 presses the “next” button</w:t>
            </w:r>
          </w:p>
        </w:tc>
        <w:tc>
          <w:tcPr>
            <w:tcW w:w="1252" w:type="dxa"/>
          </w:tcPr>
          <w:p w14:paraId="6EBA662C" w14:textId="114D4F99" w:rsidR="00FF5887" w:rsidRDefault="00341A88" w:rsidP="00FF5887">
            <w:r>
              <w:t>There is a button labelled “next”</w:t>
            </w:r>
          </w:p>
        </w:tc>
        <w:tc>
          <w:tcPr>
            <w:tcW w:w="1498" w:type="dxa"/>
          </w:tcPr>
          <w:p w14:paraId="7FEE86A3" w14:textId="379905B7" w:rsidR="00FF5887" w:rsidRDefault="00341A88" w:rsidP="00FF5887">
            <w:r>
              <w:t xml:space="preserve">When pressed the chess game should begin, with all parameters matching what was selected in </w:t>
            </w:r>
            <w:r>
              <w:lastRenderedPageBreak/>
              <w:t>the previous menus</w:t>
            </w:r>
          </w:p>
        </w:tc>
      </w:tr>
      <w:tr w:rsidR="00FF5887" w14:paraId="1F6F89CE" w14:textId="77777777" w:rsidTr="00B90E81">
        <w:tc>
          <w:tcPr>
            <w:tcW w:w="1088" w:type="dxa"/>
          </w:tcPr>
          <w:p w14:paraId="2659057B" w14:textId="1A885B87" w:rsidR="00FF5887" w:rsidRPr="00E01196" w:rsidRDefault="00FF5887" w:rsidP="00FF5887">
            <w:r w:rsidRPr="00E01196">
              <w:lastRenderedPageBreak/>
              <w:t>SE-F-0</w:t>
            </w:r>
            <w:r w:rsidR="00341A88">
              <w:t>14</w:t>
            </w:r>
          </w:p>
        </w:tc>
        <w:tc>
          <w:tcPr>
            <w:tcW w:w="1776" w:type="dxa"/>
          </w:tcPr>
          <w:p w14:paraId="40341687" w14:textId="77777777" w:rsidR="00FF5887" w:rsidRPr="00E01196" w:rsidRDefault="00FF5887" w:rsidP="00FF5887">
            <w:r w:rsidRPr="00E01196">
              <w:t>FR1</w:t>
            </w:r>
          </w:p>
        </w:tc>
        <w:tc>
          <w:tcPr>
            <w:tcW w:w="2011" w:type="dxa"/>
          </w:tcPr>
          <w:p w14:paraId="29510087" w14:textId="77777777" w:rsidR="00FF5887" w:rsidRPr="00E01196" w:rsidRDefault="00FF5887" w:rsidP="00FF5887">
            <w:r w:rsidRPr="00E01196">
              <w:t xml:space="preserve">Check that the player has the option to restore a previous game on </w:t>
            </w:r>
            <w:proofErr w:type="spellStart"/>
            <w:r w:rsidRPr="00E01196">
              <w:t>startup</w:t>
            </w:r>
            <w:proofErr w:type="spellEnd"/>
          </w:p>
        </w:tc>
        <w:tc>
          <w:tcPr>
            <w:tcW w:w="1391" w:type="dxa"/>
          </w:tcPr>
          <w:p w14:paraId="238DF976" w14:textId="77777777" w:rsidR="00FF5887" w:rsidRPr="00E01196" w:rsidRDefault="00FF5887" w:rsidP="00FF5887">
            <w:r w:rsidRPr="00E01196">
              <w:t>Opening or running the program</w:t>
            </w:r>
          </w:p>
        </w:tc>
        <w:tc>
          <w:tcPr>
            <w:tcW w:w="1252" w:type="dxa"/>
          </w:tcPr>
          <w:p w14:paraId="18A7E31C" w14:textId="77777777" w:rsidR="00FF5887" w:rsidRPr="00E01196" w:rsidRDefault="00FF5887" w:rsidP="00FF5887">
            <w:r w:rsidRPr="00E01196">
              <w:t>One of the menu options is to restore a previous game</w:t>
            </w:r>
          </w:p>
        </w:tc>
        <w:tc>
          <w:tcPr>
            <w:tcW w:w="1498" w:type="dxa"/>
          </w:tcPr>
          <w:p w14:paraId="7BC06855" w14:textId="60C4FAD3" w:rsidR="00FF5887" w:rsidRPr="00E01196" w:rsidRDefault="00FF5887" w:rsidP="00FF5887">
            <w:r w:rsidRPr="00E01196">
              <w:t>The menu option is present and w</w:t>
            </w:r>
            <w:r w:rsidR="00341A88">
              <w:t>hen clicked takes them to a menu for previous games</w:t>
            </w:r>
          </w:p>
        </w:tc>
      </w:tr>
      <w:tr w:rsidR="00FF5887" w14:paraId="2EAF8177" w14:textId="77777777" w:rsidTr="00B90E81">
        <w:tc>
          <w:tcPr>
            <w:tcW w:w="1088" w:type="dxa"/>
          </w:tcPr>
          <w:p w14:paraId="1506604E" w14:textId="75320C26" w:rsidR="00FF5887" w:rsidRPr="00E01196" w:rsidRDefault="00FF5887" w:rsidP="00FF5887">
            <w:r w:rsidRPr="00E01196">
              <w:t>SE-F-0</w:t>
            </w:r>
            <w:r w:rsidR="00D64E77">
              <w:t>15</w:t>
            </w:r>
          </w:p>
        </w:tc>
        <w:tc>
          <w:tcPr>
            <w:tcW w:w="1776" w:type="dxa"/>
          </w:tcPr>
          <w:p w14:paraId="30A95A37" w14:textId="77777777" w:rsidR="00FF5887" w:rsidRPr="00E01196" w:rsidRDefault="00FF5887" w:rsidP="00FF5887">
            <w:r w:rsidRPr="00E01196">
              <w:t>FR2</w:t>
            </w:r>
          </w:p>
        </w:tc>
        <w:tc>
          <w:tcPr>
            <w:tcW w:w="2011" w:type="dxa"/>
          </w:tcPr>
          <w:p w14:paraId="6BF6CD90" w14:textId="77777777" w:rsidR="00FF5887" w:rsidRPr="00E01196" w:rsidRDefault="00FF5887" w:rsidP="00FF5887">
            <w:r w:rsidRPr="00E01196">
              <w:t>Check that the player names are tracked for the duration of the game</w:t>
            </w:r>
          </w:p>
        </w:tc>
        <w:tc>
          <w:tcPr>
            <w:tcW w:w="1391" w:type="dxa"/>
          </w:tcPr>
          <w:p w14:paraId="7639087E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0507BB4B" w14:textId="77777777" w:rsidR="00FF5887" w:rsidRPr="00E01196" w:rsidRDefault="00FF5887" w:rsidP="00FF5887">
            <w:r w:rsidRPr="00E01196">
              <w:t>The player name is stored for the duration of the game</w:t>
            </w:r>
          </w:p>
        </w:tc>
        <w:tc>
          <w:tcPr>
            <w:tcW w:w="1498" w:type="dxa"/>
          </w:tcPr>
          <w:p w14:paraId="14A8E6EB" w14:textId="77777777" w:rsidR="00FF5887" w:rsidRPr="00E01196" w:rsidRDefault="00FF5887" w:rsidP="00FF5887">
            <w:r w:rsidRPr="00E01196">
              <w:t>The name is stored in memory and can be corresponded to pieces</w:t>
            </w:r>
          </w:p>
        </w:tc>
      </w:tr>
      <w:tr w:rsidR="00FF5887" w14:paraId="3D770C91" w14:textId="77777777" w:rsidTr="00B90E81">
        <w:tc>
          <w:tcPr>
            <w:tcW w:w="1088" w:type="dxa"/>
          </w:tcPr>
          <w:p w14:paraId="1E067FA2" w14:textId="080A41D5" w:rsidR="00FF5887" w:rsidRPr="00E01196" w:rsidRDefault="00FF5887" w:rsidP="00FF5887">
            <w:r w:rsidRPr="00E01196">
              <w:t>SE-F-0</w:t>
            </w:r>
            <w:r w:rsidR="00D64E77">
              <w:t>16</w:t>
            </w:r>
          </w:p>
        </w:tc>
        <w:tc>
          <w:tcPr>
            <w:tcW w:w="1776" w:type="dxa"/>
          </w:tcPr>
          <w:p w14:paraId="7A5B35AD" w14:textId="77777777" w:rsidR="00FF5887" w:rsidRPr="00E01196" w:rsidRDefault="00FF5887" w:rsidP="00FF5887">
            <w:r w:rsidRPr="00E01196">
              <w:t>FR2</w:t>
            </w:r>
          </w:p>
        </w:tc>
        <w:tc>
          <w:tcPr>
            <w:tcW w:w="2011" w:type="dxa"/>
          </w:tcPr>
          <w:p w14:paraId="18272729" w14:textId="77777777" w:rsidR="00FF5887" w:rsidRPr="00E01196" w:rsidRDefault="00FF5887" w:rsidP="00FF5887">
            <w:r w:rsidRPr="00E01196">
              <w:t>Check that the player colour is tracked for the duration of the game</w:t>
            </w:r>
          </w:p>
        </w:tc>
        <w:tc>
          <w:tcPr>
            <w:tcW w:w="1391" w:type="dxa"/>
          </w:tcPr>
          <w:p w14:paraId="3116065E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34FF2003" w14:textId="77777777" w:rsidR="00FF5887" w:rsidRPr="00E01196" w:rsidRDefault="00FF5887" w:rsidP="00FF5887">
            <w:r w:rsidRPr="00E01196">
              <w:t>The colours of each player are stored for each of the players for the duration of the game</w:t>
            </w:r>
          </w:p>
        </w:tc>
        <w:tc>
          <w:tcPr>
            <w:tcW w:w="1498" w:type="dxa"/>
          </w:tcPr>
          <w:p w14:paraId="3A7BE117" w14:textId="77777777" w:rsidR="00FF5887" w:rsidRPr="00E01196" w:rsidRDefault="00FF5887" w:rsidP="00FF5887">
            <w:r w:rsidRPr="00E01196">
              <w:t xml:space="preserve">The colours are stored in memory corresponded to the correct players, and therefore the correct pieces </w:t>
            </w:r>
          </w:p>
        </w:tc>
      </w:tr>
      <w:tr w:rsidR="00FF5887" w14:paraId="6D4BC20B" w14:textId="77777777" w:rsidTr="00B90E81">
        <w:tc>
          <w:tcPr>
            <w:tcW w:w="1088" w:type="dxa"/>
          </w:tcPr>
          <w:p w14:paraId="1B29EF05" w14:textId="246871F2" w:rsidR="00FF5887" w:rsidRPr="00E01196" w:rsidRDefault="00FF5887" w:rsidP="00FF5887">
            <w:r w:rsidRPr="00E01196">
              <w:t>SE-F-</w:t>
            </w:r>
            <w:r w:rsidR="00D64E77">
              <w:t>017</w:t>
            </w:r>
          </w:p>
        </w:tc>
        <w:tc>
          <w:tcPr>
            <w:tcW w:w="1776" w:type="dxa"/>
          </w:tcPr>
          <w:p w14:paraId="32C34C36" w14:textId="77777777" w:rsidR="00FF5887" w:rsidRPr="00E01196" w:rsidRDefault="00FF5887" w:rsidP="00FF5887">
            <w:r w:rsidRPr="00E01196">
              <w:t>FR2</w:t>
            </w:r>
          </w:p>
        </w:tc>
        <w:tc>
          <w:tcPr>
            <w:tcW w:w="2011" w:type="dxa"/>
          </w:tcPr>
          <w:p w14:paraId="094F92B4" w14:textId="77777777" w:rsidR="00FF5887" w:rsidRPr="00E01196" w:rsidRDefault="00FF5887" w:rsidP="00FF5887">
            <w:r w:rsidRPr="00E01196">
              <w:t>Check that program is keeping track of where the players pieces are for the duration of the game</w:t>
            </w:r>
          </w:p>
        </w:tc>
        <w:tc>
          <w:tcPr>
            <w:tcW w:w="1391" w:type="dxa"/>
          </w:tcPr>
          <w:p w14:paraId="4CBBCA1F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5B45F315" w14:textId="77777777" w:rsidR="00FF5887" w:rsidRPr="00E01196" w:rsidRDefault="00FF5887" w:rsidP="00FF5887">
            <w:r w:rsidRPr="00E01196">
              <w:t>The pieces and their locations are stored for the duration of the game</w:t>
            </w:r>
          </w:p>
        </w:tc>
        <w:tc>
          <w:tcPr>
            <w:tcW w:w="1498" w:type="dxa"/>
          </w:tcPr>
          <w:p w14:paraId="258B5515" w14:textId="77777777" w:rsidR="00FF5887" w:rsidRPr="00E01196" w:rsidRDefault="00FF5887" w:rsidP="00FF5887">
            <w:r w:rsidRPr="00E01196">
              <w:t>The piece positions on the board are stored correctly in memory</w:t>
            </w:r>
          </w:p>
        </w:tc>
      </w:tr>
      <w:tr w:rsidR="00FF5887" w14:paraId="2492608C" w14:textId="77777777" w:rsidTr="00B90E81">
        <w:tc>
          <w:tcPr>
            <w:tcW w:w="1088" w:type="dxa"/>
          </w:tcPr>
          <w:p w14:paraId="0E6021C6" w14:textId="4258750B" w:rsidR="00FF5887" w:rsidRPr="00E01196" w:rsidRDefault="00FF5887" w:rsidP="00FF5887">
            <w:r w:rsidRPr="00E01196">
              <w:t>SE-F-0</w:t>
            </w:r>
            <w:r w:rsidR="00D64E77">
              <w:t>18</w:t>
            </w:r>
          </w:p>
        </w:tc>
        <w:tc>
          <w:tcPr>
            <w:tcW w:w="1776" w:type="dxa"/>
          </w:tcPr>
          <w:p w14:paraId="18FC737C" w14:textId="77777777" w:rsidR="00FF5887" w:rsidRPr="00E01196" w:rsidRDefault="00FF5887" w:rsidP="00FF5887">
            <w:r w:rsidRPr="00E01196">
              <w:t>FR3</w:t>
            </w:r>
          </w:p>
        </w:tc>
        <w:tc>
          <w:tcPr>
            <w:tcW w:w="2011" w:type="dxa"/>
          </w:tcPr>
          <w:p w14:paraId="27E72B9F" w14:textId="77777777" w:rsidR="00FF5887" w:rsidRPr="00E01196" w:rsidRDefault="00FF5887" w:rsidP="00FF5887">
            <w:r w:rsidRPr="00E01196">
              <w:t>Check that program visually indicates which player should move</w:t>
            </w:r>
          </w:p>
        </w:tc>
        <w:tc>
          <w:tcPr>
            <w:tcW w:w="1391" w:type="dxa"/>
          </w:tcPr>
          <w:p w14:paraId="6A8148DA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7CD4C814" w14:textId="77777777" w:rsidR="00FF5887" w:rsidRPr="00E01196" w:rsidRDefault="00FF5887" w:rsidP="00FF5887">
            <w:r w:rsidRPr="00E01196">
              <w:t>The program displays which player should move</w:t>
            </w:r>
          </w:p>
        </w:tc>
        <w:tc>
          <w:tcPr>
            <w:tcW w:w="1498" w:type="dxa"/>
          </w:tcPr>
          <w:p w14:paraId="0A0CB542" w14:textId="77777777" w:rsidR="00FF5887" w:rsidRPr="00E01196" w:rsidRDefault="00FF5887" w:rsidP="00FF5887">
            <w:r w:rsidRPr="00E01196">
              <w:t>The correct player is told to move</w:t>
            </w:r>
          </w:p>
        </w:tc>
      </w:tr>
      <w:tr w:rsidR="00FF5887" w14:paraId="7BDA2E9D" w14:textId="77777777" w:rsidTr="00B90E81">
        <w:tc>
          <w:tcPr>
            <w:tcW w:w="1088" w:type="dxa"/>
          </w:tcPr>
          <w:p w14:paraId="1E8E9DD9" w14:textId="03BFE610" w:rsidR="00FF5887" w:rsidRPr="00E01196" w:rsidRDefault="00FF5887" w:rsidP="00FF5887">
            <w:r w:rsidRPr="00E01196">
              <w:t>SE-F-0</w:t>
            </w:r>
            <w:r w:rsidR="00D64E77">
              <w:t>19</w:t>
            </w:r>
          </w:p>
        </w:tc>
        <w:tc>
          <w:tcPr>
            <w:tcW w:w="1776" w:type="dxa"/>
          </w:tcPr>
          <w:p w14:paraId="604A5024" w14:textId="77777777" w:rsidR="00FF5887" w:rsidRPr="00E01196" w:rsidRDefault="00FF5887" w:rsidP="00FF5887">
            <w:r w:rsidRPr="00E01196">
              <w:t>FR3</w:t>
            </w:r>
          </w:p>
        </w:tc>
        <w:tc>
          <w:tcPr>
            <w:tcW w:w="2011" w:type="dxa"/>
          </w:tcPr>
          <w:p w14:paraId="1DF16BC4" w14:textId="77777777" w:rsidR="00FF5887" w:rsidRPr="00E01196" w:rsidRDefault="00FF5887" w:rsidP="00FF5887">
            <w:r w:rsidRPr="00E01196">
              <w:t xml:space="preserve">Check that the </w:t>
            </w:r>
            <w:proofErr w:type="spellStart"/>
            <w:r w:rsidRPr="00E01196">
              <w:t>players</w:t>
            </w:r>
            <w:proofErr w:type="spellEnd"/>
            <w:r w:rsidRPr="00E01196">
              <w:t xml:space="preserve"> names are displayed on the screen</w:t>
            </w:r>
          </w:p>
        </w:tc>
        <w:tc>
          <w:tcPr>
            <w:tcW w:w="1391" w:type="dxa"/>
          </w:tcPr>
          <w:p w14:paraId="51C00D40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4FC9424A" w14:textId="77777777" w:rsidR="00FF5887" w:rsidRPr="00E01196" w:rsidRDefault="00FF5887" w:rsidP="00FF5887">
            <w:r w:rsidRPr="00E01196">
              <w:t>The program displays the player names</w:t>
            </w:r>
          </w:p>
        </w:tc>
        <w:tc>
          <w:tcPr>
            <w:tcW w:w="1498" w:type="dxa"/>
          </w:tcPr>
          <w:p w14:paraId="7700FC41" w14:textId="77777777" w:rsidR="00FF5887" w:rsidRPr="00E01196" w:rsidRDefault="00FF5887" w:rsidP="00FF5887">
            <w:r w:rsidRPr="00E01196">
              <w:t>The names are displayed correctly</w:t>
            </w:r>
          </w:p>
        </w:tc>
      </w:tr>
      <w:tr w:rsidR="00FF5887" w14:paraId="20ECA1BE" w14:textId="77777777" w:rsidTr="00B90E81">
        <w:tc>
          <w:tcPr>
            <w:tcW w:w="1088" w:type="dxa"/>
          </w:tcPr>
          <w:p w14:paraId="7C3B378A" w14:textId="795522C9" w:rsidR="00FF5887" w:rsidRPr="00E01196" w:rsidRDefault="00FF5887" w:rsidP="00FF5887">
            <w:r w:rsidRPr="00E01196">
              <w:t>SE-F-0</w:t>
            </w:r>
            <w:r w:rsidR="00D64E77">
              <w:t>20</w:t>
            </w:r>
          </w:p>
        </w:tc>
        <w:tc>
          <w:tcPr>
            <w:tcW w:w="1776" w:type="dxa"/>
          </w:tcPr>
          <w:p w14:paraId="06CEA8BD" w14:textId="77777777" w:rsidR="00FF5887" w:rsidRPr="00E01196" w:rsidRDefault="00FF5887" w:rsidP="00FF5887">
            <w:r w:rsidRPr="00E01196">
              <w:t>FR3</w:t>
            </w:r>
          </w:p>
        </w:tc>
        <w:tc>
          <w:tcPr>
            <w:tcW w:w="2011" w:type="dxa"/>
          </w:tcPr>
          <w:p w14:paraId="412C1B06" w14:textId="77777777" w:rsidR="00FF5887" w:rsidRPr="00E01196" w:rsidRDefault="00FF5887" w:rsidP="00FF5887">
            <w:r w:rsidRPr="00E01196">
              <w:t>Check that the board is displayed on the screen</w:t>
            </w:r>
          </w:p>
        </w:tc>
        <w:tc>
          <w:tcPr>
            <w:tcW w:w="1391" w:type="dxa"/>
          </w:tcPr>
          <w:p w14:paraId="54159024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5A47A28C" w14:textId="77777777" w:rsidR="00FF5887" w:rsidRPr="00E01196" w:rsidRDefault="00FF5887" w:rsidP="00FF5887">
            <w:r w:rsidRPr="00E01196">
              <w:t>The chess board should be displayed on the screen</w:t>
            </w:r>
          </w:p>
        </w:tc>
        <w:tc>
          <w:tcPr>
            <w:tcW w:w="1498" w:type="dxa"/>
          </w:tcPr>
          <w:p w14:paraId="0933BD2A" w14:textId="77777777" w:rsidR="00FF5887" w:rsidRPr="00E01196" w:rsidRDefault="00FF5887" w:rsidP="00FF5887">
            <w:r w:rsidRPr="00E01196">
              <w:t>The chess board is correctly displayed with no graphical errors</w:t>
            </w:r>
          </w:p>
        </w:tc>
      </w:tr>
      <w:tr w:rsidR="00FF5887" w14:paraId="1A36E9FB" w14:textId="77777777" w:rsidTr="00B90E81">
        <w:tc>
          <w:tcPr>
            <w:tcW w:w="1088" w:type="dxa"/>
          </w:tcPr>
          <w:p w14:paraId="3105B351" w14:textId="66436814" w:rsidR="00FF5887" w:rsidRPr="00E01196" w:rsidRDefault="00FF5887" w:rsidP="00FF5887">
            <w:r w:rsidRPr="00E01196">
              <w:t>SE-F-0</w:t>
            </w:r>
            <w:r w:rsidR="00D64E77">
              <w:t>21</w:t>
            </w:r>
          </w:p>
        </w:tc>
        <w:tc>
          <w:tcPr>
            <w:tcW w:w="1776" w:type="dxa"/>
          </w:tcPr>
          <w:p w14:paraId="42BCF43B" w14:textId="77777777" w:rsidR="00FF5887" w:rsidRPr="00E01196" w:rsidRDefault="00FF5887" w:rsidP="00FF5887">
            <w:r w:rsidRPr="00E01196">
              <w:t>FR3</w:t>
            </w:r>
          </w:p>
        </w:tc>
        <w:tc>
          <w:tcPr>
            <w:tcW w:w="2011" w:type="dxa"/>
          </w:tcPr>
          <w:p w14:paraId="65F2520C" w14:textId="77777777" w:rsidR="00FF5887" w:rsidRPr="00E01196" w:rsidRDefault="00FF5887" w:rsidP="00FF5887">
            <w:r w:rsidRPr="00E01196">
              <w:t>Check that the pieces are displayed</w:t>
            </w:r>
          </w:p>
        </w:tc>
        <w:tc>
          <w:tcPr>
            <w:tcW w:w="1391" w:type="dxa"/>
          </w:tcPr>
          <w:p w14:paraId="1C4295AA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41746589" w14:textId="77777777" w:rsidR="00FF5887" w:rsidRPr="00E01196" w:rsidRDefault="00FF5887" w:rsidP="00FF5887">
            <w:r w:rsidRPr="00E01196">
              <w:t>The pieces should appear on the board</w:t>
            </w:r>
          </w:p>
        </w:tc>
        <w:tc>
          <w:tcPr>
            <w:tcW w:w="1498" w:type="dxa"/>
          </w:tcPr>
          <w:p w14:paraId="29681D40" w14:textId="77777777" w:rsidR="00FF5887" w:rsidRPr="00E01196" w:rsidRDefault="00FF5887" w:rsidP="00FF5887">
            <w:r w:rsidRPr="00E01196">
              <w:t>The pieces should be displayed in the correct locations, in the correct colour with no graphical errors</w:t>
            </w:r>
          </w:p>
        </w:tc>
      </w:tr>
      <w:tr w:rsidR="00FF5887" w14:paraId="2B41E008" w14:textId="77777777" w:rsidTr="00B90E81">
        <w:tc>
          <w:tcPr>
            <w:tcW w:w="1088" w:type="dxa"/>
          </w:tcPr>
          <w:p w14:paraId="47BB11D5" w14:textId="60529F4B" w:rsidR="00FF5887" w:rsidRPr="00E01196" w:rsidRDefault="00FF5887" w:rsidP="00FF5887">
            <w:r w:rsidRPr="00E01196">
              <w:lastRenderedPageBreak/>
              <w:t>SE-F-0</w:t>
            </w:r>
            <w:r w:rsidR="00D64E77">
              <w:t>22</w:t>
            </w:r>
          </w:p>
        </w:tc>
        <w:tc>
          <w:tcPr>
            <w:tcW w:w="1776" w:type="dxa"/>
          </w:tcPr>
          <w:p w14:paraId="6EA7F570" w14:textId="77777777" w:rsidR="00FF5887" w:rsidRPr="00E01196" w:rsidRDefault="00FF5887" w:rsidP="00FF5887">
            <w:r w:rsidRPr="00E01196">
              <w:t>FR4</w:t>
            </w:r>
          </w:p>
        </w:tc>
        <w:tc>
          <w:tcPr>
            <w:tcW w:w="2011" w:type="dxa"/>
          </w:tcPr>
          <w:p w14:paraId="3C7FBA75" w14:textId="77777777" w:rsidR="00FF5887" w:rsidRPr="00E01196" w:rsidRDefault="00FF5887" w:rsidP="00FF5887">
            <w:r w:rsidRPr="00E01196">
              <w:t xml:space="preserve">Check if the player can only select their pieces </w:t>
            </w:r>
          </w:p>
        </w:tc>
        <w:tc>
          <w:tcPr>
            <w:tcW w:w="1391" w:type="dxa"/>
          </w:tcPr>
          <w:p w14:paraId="0B20DC38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06AD0F4A" w14:textId="77777777" w:rsidR="00FF5887" w:rsidRPr="00E01196" w:rsidRDefault="00FF5887" w:rsidP="00FF5887">
            <w:r w:rsidRPr="00E01196">
              <w:t>The player will be told if they try to move a piece that isn’t theirs</w:t>
            </w:r>
          </w:p>
        </w:tc>
        <w:tc>
          <w:tcPr>
            <w:tcW w:w="1498" w:type="dxa"/>
          </w:tcPr>
          <w:p w14:paraId="38302D2D" w14:textId="77777777" w:rsidR="00FF5887" w:rsidRPr="00E01196" w:rsidRDefault="00FF5887" w:rsidP="00FF5887">
            <w:r w:rsidRPr="00E01196">
              <w:t>The correct player is prevented from moving the opponents pieces</w:t>
            </w:r>
          </w:p>
        </w:tc>
      </w:tr>
      <w:tr w:rsidR="00FF5887" w14:paraId="62C116F3" w14:textId="77777777" w:rsidTr="00B90E81">
        <w:tc>
          <w:tcPr>
            <w:tcW w:w="1088" w:type="dxa"/>
          </w:tcPr>
          <w:p w14:paraId="193C4DBA" w14:textId="39F18D17" w:rsidR="00FF5887" w:rsidRPr="00E01196" w:rsidRDefault="00FF5887" w:rsidP="00FF5887">
            <w:r w:rsidRPr="00E01196">
              <w:t>SE-F-0</w:t>
            </w:r>
            <w:r w:rsidR="00D64E77">
              <w:t>23</w:t>
            </w:r>
          </w:p>
        </w:tc>
        <w:tc>
          <w:tcPr>
            <w:tcW w:w="1776" w:type="dxa"/>
          </w:tcPr>
          <w:p w14:paraId="397EA29A" w14:textId="77777777" w:rsidR="00FF5887" w:rsidRPr="00E01196" w:rsidRDefault="00FF5887" w:rsidP="00FF5887">
            <w:r w:rsidRPr="00E01196">
              <w:t>FR4</w:t>
            </w:r>
          </w:p>
        </w:tc>
        <w:tc>
          <w:tcPr>
            <w:tcW w:w="2011" w:type="dxa"/>
          </w:tcPr>
          <w:p w14:paraId="4A30B31B" w14:textId="77777777" w:rsidR="00FF5887" w:rsidRPr="00E01196" w:rsidRDefault="00FF5887" w:rsidP="00FF5887">
            <w:r w:rsidRPr="00E01196">
              <w:t>Check that the player can only move one piece at a time</w:t>
            </w:r>
          </w:p>
        </w:tc>
        <w:tc>
          <w:tcPr>
            <w:tcW w:w="1391" w:type="dxa"/>
          </w:tcPr>
          <w:p w14:paraId="4953DF63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31ADA4DE" w14:textId="176C39A4" w:rsidR="00FF5887" w:rsidRPr="00E01196" w:rsidRDefault="00FF5887" w:rsidP="00FF5887">
            <w:r w:rsidRPr="00E01196">
              <w:t>The player will be told if the</w:t>
            </w:r>
            <w:r w:rsidR="005C6B09">
              <w:t>y</w:t>
            </w:r>
            <w:r w:rsidRPr="00E01196">
              <w:t xml:space="preserve"> try to move more than one piece </w:t>
            </w:r>
          </w:p>
        </w:tc>
        <w:tc>
          <w:tcPr>
            <w:tcW w:w="1498" w:type="dxa"/>
          </w:tcPr>
          <w:p w14:paraId="6D9AB28F" w14:textId="77777777" w:rsidR="00FF5887" w:rsidRPr="00E01196" w:rsidRDefault="00FF5887" w:rsidP="00FF5887">
            <w:r w:rsidRPr="00E01196">
              <w:t>Only one piece can be moved at a time</w:t>
            </w:r>
          </w:p>
        </w:tc>
      </w:tr>
      <w:tr w:rsidR="00FF5887" w14:paraId="26D522FE" w14:textId="77777777" w:rsidTr="00B90E81">
        <w:tc>
          <w:tcPr>
            <w:tcW w:w="1088" w:type="dxa"/>
          </w:tcPr>
          <w:p w14:paraId="249A63FC" w14:textId="2D23C8C8" w:rsidR="00FF5887" w:rsidRPr="00E01196" w:rsidRDefault="00FF5887" w:rsidP="00FF5887">
            <w:r w:rsidRPr="00E01196">
              <w:t>SE-F-0</w:t>
            </w:r>
            <w:r w:rsidR="00D64E77">
              <w:t>24</w:t>
            </w:r>
          </w:p>
        </w:tc>
        <w:tc>
          <w:tcPr>
            <w:tcW w:w="1776" w:type="dxa"/>
          </w:tcPr>
          <w:p w14:paraId="51FA901D" w14:textId="77777777" w:rsidR="00FF5887" w:rsidRPr="00E01196" w:rsidRDefault="00FF5887" w:rsidP="00FF5887">
            <w:r w:rsidRPr="00E01196">
              <w:t>FR5</w:t>
            </w:r>
          </w:p>
        </w:tc>
        <w:tc>
          <w:tcPr>
            <w:tcW w:w="2011" w:type="dxa"/>
          </w:tcPr>
          <w:p w14:paraId="14779303" w14:textId="77777777" w:rsidR="00FF5887" w:rsidRPr="00E01196" w:rsidRDefault="00FF5887" w:rsidP="00FF5887">
            <w:r w:rsidRPr="00E01196">
              <w:t>Check that the possible legal moves are shown to the user</w:t>
            </w:r>
          </w:p>
        </w:tc>
        <w:tc>
          <w:tcPr>
            <w:tcW w:w="1391" w:type="dxa"/>
          </w:tcPr>
          <w:p w14:paraId="4A4F91D6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699A9DF9" w14:textId="56334CE0" w:rsidR="00FF5887" w:rsidRPr="00E01196" w:rsidRDefault="00FF5887" w:rsidP="00FF5887">
            <w:r w:rsidRPr="00E01196">
              <w:t>The program will show the legal moves for that turn to the user</w:t>
            </w:r>
            <w:r w:rsidR="005C6B09">
              <w:t xml:space="preserve"> by colouring squares that can be moved to</w:t>
            </w:r>
          </w:p>
        </w:tc>
        <w:tc>
          <w:tcPr>
            <w:tcW w:w="1498" w:type="dxa"/>
          </w:tcPr>
          <w:p w14:paraId="6BAB547D" w14:textId="1204DA2A" w:rsidR="00FF5887" w:rsidRPr="00E01196" w:rsidRDefault="00FF5887" w:rsidP="00FF5887">
            <w:r w:rsidRPr="00E01196">
              <w:t xml:space="preserve">The </w:t>
            </w:r>
            <w:r w:rsidR="005C6B09">
              <w:t>correct squares are coloured, and are the correct colour</w:t>
            </w:r>
          </w:p>
        </w:tc>
      </w:tr>
      <w:tr w:rsidR="00FF5887" w14:paraId="21CD6399" w14:textId="77777777" w:rsidTr="00B90E81">
        <w:tc>
          <w:tcPr>
            <w:tcW w:w="1088" w:type="dxa"/>
          </w:tcPr>
          <w:p w14:paraId="59AC2D2F" w14:textId="3F1E8128" w:rsidR="00FF5887" w:rsidRPr="00E01196" w:rsidRDefault="00FF5887" w:rsidP="00FF5887">
            <w:r w:rsidRPr="00E01196">
              <w:t>SE-F-0</w:t>
            </w:r>
            <w:r w:rsidR="00D64E77">
              <w:t>25</w:t>
            </w:r>
          </w:p>
        </w:tc>
        <w:tc>
          <w:tcPr>
            <w:tcW w:w="1776" w:type="dxa"/>
          </w:tcPr>
          <w:p w14:paraId="3D4E45C8" w14:textId="77777777" w:rsidR="00FF5887" w:rsidRPr="00E01196" w:rsidRDefault="00FF5887" w:rsidP="00FF5887">
            <w:r w:rsidRPr="00E01196">
              <w:t>FR5</w:t>
            </w:r>
          </w:p>
        </w:tc>
        <w:tc>
          <w:tcPr>
            <w:tcW w:w="2011" w:type="dxa"/>
          </w:tcPr>
          <w:p w14:paraId="7ED7DE19" w14:textId="77777777" w:rsidR="00FF5887" w:rsidRPr="00E01196" w:rsidRDefault="00FF5887" w:rsidP="00FF5887">
            <w:r w:rsidRPr="00E01196">
              <w:t>Check that the pieces can moved</w:t>
            </w:r>
          </w:p>
        </w:tc>
        <w:tc>
          <w:tcPr>
            <w:tcW w:w="1391" w:type="dxa"/>
          </w:tcPr>
          <w:p w14:paraId="3A705A1F" w14:textId="77777777" w:rsidR="00FF5887" w:rsidRPr="00E01196" w:rsidRDefault="00FF5887" w:rsidP="00FF5887">
            <w:r w:rsidRPr="00E01196">
              <w:t>The player attempts to move a piece</w:t>
            </w:r>
          </w:p>
        </w:tc>
        <w:tc>
          <w:tcPr>
            <w:tcW w:w="1252" w:type="dxa"/>
          </w:tcPr>
          <w:p w14:paraId="033E269D" w14:textId="77777777" w:rsidR="00FF5887" w:rsidRPr="00E01196" w:rsidRDefault="00FF5887" w:rsidP="00FF5887">
            <w:r w:rsidRPr="00E01196">
              <w:t>The piece selected will move</w:t>
            </w:r>
          </w:p>
        </w:tc>
        <w:tc>
          <w:tcPr>
            <w:tcW w:w="1498" w:type="dxa"/>
          </w:tcPr>
          <w:p w14:paraId="025C163A" w14:textId="77777777" w:rsidR="00FF5887" w:rsidRPr="00E01196" w:rsidRDefault="00FF5887" w:rsidP="00FF5887">
            <w:r w:rsidRPr="00E01196">
              <w:t>The correct piece moves to the correct location</w:t>
            </w:r>
          </w:p>
        </w:tc>
      </w:tr>
      <w:tr w:rsidR="00FF5887" w14:paraId="42ABE2AD" w14:textId="77777777" w:rsidTr="00B90E81">
        <w:tc>
          <w:tcPr>
            <w:tcW w:w="1088" w:type="dxa"/>
          </w:tcPr>
          <w:p w14:paraId="5F72BBB8" w14:textId="5844644D" w:rsidR="00FF5887" w:rsidRPr="00E01196" w:rsidRDefault="00FF5887" w:rsidP="00FF5887">
            <w:r w:rsidRPr="00E01196">
              <w:t>SE-F-0</w:t>
            </w:r>
            <w:r w:rsidR="00D64E77">
              <w:t>26</w:t>
            </w:r>
          </w:p>
        </w:tc>
        <w:tc>
          <w:tcPr>
            <w:tcW w:w="1776" w:type="dxa"/>
          </w:tcPr>
          <w:p w14:paraId="4F985D8E" w14:textId="77777777" w:rsidR="00FF5887" w:rsidRPr="00E01196" w:rsidRDefault="00FF5887" w:rsidP="00FF5887">
            <w:r w:rsidRPr="00E01196">
              <w:t>FR5</w:t>
            </w:r>
          </w:p>
        </w:tc>
        <w:tc>
          <w:tcPr>
            <w:tcW w:w="2011" w:type="dxa"/>
          </w:tcPr>
          <w:p w14:paraId="2349F704" w14:textId="77777777" w:rsidR="00FF5887" w:rsidRPr="00E01196" w:rsidRDefault="00FF5887" w:rsidP="00FF5887">
            <w:r w:rsidRPr="00E01196">
              <w:t>Check that the piece can only be moved if it is a valid move</w:t>
            </w:r>
          </w:p>
        </w:tc>
        <w:tc>
          <w:tcPr>
            <w:tcW w:w="1391" w:type="dxa"/>
          </w:tcPr>
          <w:p w14:paraId="6796138A" w14:textId="77777777" w:rsidR="00FF5887" w:rsidRPr="00E01196" w:rsidRDefault="00FF5887" w:rsidP="00FF5887">
            <w:r w:rsidRPr="00E01196">
              <w:t>The player attempts to move a piece</w:t>
            </w:r>
          </w:p>
        </w:tc>
        <w:tc>
          <w:tcPr>
            <w:tcW w:w="1252" w:type="dxa"/>
          </w:tcPr>
          <w:p w14:paraId="03789317" w14:textId="77777777" w:rsidR="00FF5887" w:rsidRPr="00E01196" w:rsidRDefault="00FF5887" w:rsidP="00FF5887">
            <w:r w:rsidRPr="00E01196">
              <w:t>The player will be told if the piece cannot be moved</w:t>
            </w:r>
          </w:p>
        </w:tc>
        <w:tc>
          <w:tcPr>
            <w:tcW w:w="1498" w:type="dxa"/>
          </w:tcPr>
          <w:p w14:paraId="43AF99CB" w14:textId="77777777" w:rsidR="00FF5887" w:rsidRPr="00E01196" w:rsidRDefault="00FF5887" w:rsidP="00FF5887">
            <w:r w:rsidRPr="00E01196">
              <w:t>The program does not allow an illegal move</w:t>
            </w:r>
          </w:p>
        </w:tc>
      </w:tr>
      <w:tr w:rsidR="00FF5887" w14:paraId="4460C372" w14:textId="77777777" w:rsidTr="00B90E81">
        <w:tc>
          <w:tcPr>
            <w:tcW w:w="1088" w:type="dxa"/>
          </w:tcPr>
          <w:p w14:paraId="5723F032" w14:textId="5E8C625C" w:rsidR="00FF5887" w:rsidRPr="00E01196" w:rsidRDefault="00FF5887" w:rsidP="00FF5887">
            <w:r w:rsidRPr="00E01196">
              <w:t>SE-F-0</w:t>
            </w:r>
            <w:r w:rsidR="00D64E77">
              <w:t>27</w:t>
            </w:r>
          </w:p>
        </w:tc>
        <w:tc>
          <w:tcPr>
            <w:tcW w:w="1776" w:type="dxa"/>
          </w:tcPr>
          <w:p w14:paraId="18C296D7" w14:textId="77777777" w:rsidR="00FF5887" w:rsidRPr="00E01196" w:rsidRDefault="00FF5887" w:rsidP="00FF5887">
            <w:r w:rsidRPr="00E01196">
              <w:t>FR5</w:t>
            </w:r>
          </w:p>
        </w:tc>
        <w:tc>
          <w:tcPr>
            <w:tcW w:w="2011" w:type="dxa"/>
          </w:tcPr>
          <w:p w14:paraId="7C21866D" w14:textId="77777777" w:rsidR="00FF5887" w:rsidRPr="00E01196" w:rsidRDefault="00FF5887" w:rsidP="00FF5887">
            <w:r w:rsidRPr="00E01196">
              <w:t>Check that the player cannot move a piece to an invalid square</w:t>
            </w:r>
          </w:p>
        </w:tc>
        <w:tc>
          <w:tcPr>
            <w:tcW w:w="1391" w:type="dxa"/>
          </w:tcPr>
          <w:p w14:paraId="2D2EF903" w14:textId="77777777" w:rsidR="00FF5887" w:rsidRPr="00E01196" w:rsidRDefault="00FF5887" w:rsidP="00FF5887">
            <w:r w:rsidRPr="00E01196">
              <w:t>The player attempts to move a piece to an invalid square</w:t>
            </w:r>
          </w:p>
        </w:tc>
        <w:tc>
          <w:tcPr>
            <w:tcW w:w="1252" w:type="dxa"/>
          </w:tcPr>
          <w:p w14:paraId="7E13B3D7" w14:textId="77777777" w:rsidR="00FF5887" w:rsidRPr="00E01196" w:rsidRDefault="00FF5887" w:rsidP="00FF5887">
            <w:r w:rsidRPr="00E01196">
              <w:t>The player will be told that it is an illegal move</w:t>
            </w:r>
          </w:p>
        </w:tc>
        <w:tc>
          <w:tcPr>
            <w:tcW w:w="1498" w:type="dxa"/>
          </w:tcPr>
          <w:p w14:paraId="54E73172" w14:textId="77777777" w:rsidR="00FF5887" w:rsidRPr="00E01196" w:rsidRDefault="00FF5887" w:rsidP="00FF5887">
            <w:r w:rsidRPr="00E01196">
              <w:t>The program does not allow a move to an illegal square</w:t>
            </w:r>
          </w:p>
        </w:tc>
      </w:tr>
      <w:tr w:rsidR="00FF5887" w14:paraId="7F58865A" w14:textId="77777777" w:rsidTr="00B90E81">
        <w:tc>
          <w:tcPr>
            <w:tcW w:w="1088" w:type="dxa"/>
          </w:tcPr>
          <w:p w14:paraId="4F36CEDF" w14:textId="2716C04E" w:rsidR="00FF5887" w:rsidRPr="00E01196" w:rsidRDefault="00FF5887" w:rsidP="00FF5887">
            <w:r w:rsidRPr="00E01196">
              <w:t>SE-F-0</w:t>
            </w:r>
            <w:r w:rsidR="00D64E77">
              <w:t>28</w:t>
            </w:r>
          </w:p>
        </w:tc>
        <w:tc>
          <w:tcPr>
            <w:tcW w:w="1776" w:type="dxa"/>
          </w:tcPr>
          <w:p w14:paraId="04AB0E6B" w14:textId="77777777" w:rsidR="00FF5887" w:rsidRPr="00E01196" w:rsidRDefault="00FF5887" w:rsidP="00FF5887">
            <w:r w:rsidRPr="00E01196">
              <w:t>FR6</w:t>
            </w:r>
          </w:p>
        </w:tc>
        <w:tc>
          <w:tcPr>
            <w:tcW w:w="2011" w:type="dxa"/>
          </w:tcPr>
          <w:p w14:paraId="3154C456" w14:textId="77777777" w:rsidR="00FF5887" w:rsidRPr="00E01196" w:rsidRDefault="00FF5887" w:rsidP="00FF5887">
            <w:r w:rsidRPr="00E01196">
              <w:t>Check that the program detects check and indicates it to the user</w:t>
            </w:r>
          </w:p>
        </w:tc>
        <w:tc>
          <w:tcPr>
            <w:tcW w:w="1391" w:type="dxa"/>
          </w:tcPr>
          <w:p w14:paraId="1BFCEA31" w14:textId="77777777" w:rsidR="00FF5887" w:rsidRPr="00E01196" w:rsidRDefault="00FF5887" w:rsidP="00FF5887">
            <w:r w:rsidRPr="00E01196">
              <w:t>The opponent targets the king with one of their pieces</w:t>
            </w:r>
          </w:p>
        </w:tc>
        <w:tc>
          <w:tcPr>
            <w:tcW w:w="1252" w:type="dxa"/>
          </w:tcPr>
          <w:p w14:paraId="50B11033" w14:textId="7917064D" w:rsidR="00FF5887" w:rsidRPr="00E01196" w:rsidRDefault="00FF5887" w:rsidP="00FF5887">
            <w:r w:rsidRPr="00E01196">
              <w:t>The player is told that they are in check</w:t>
            </w:r>
            <w:r w:rsidR="005C6B09">
              <w:t xml:space="preserve"> by their king being highlighted in a colour</w:t>
            </w:r>
          </w:p>
        </w:tc>
        <w:tc>
          <w:tcPr>
            <w:tcW w:w="1498" w:type="dxa"/>
          </w:tcPr>
          <w:p w14:paraId="33C7496C" w14:textId="27EB420E" w:rsidR="00FF5887" w:rsidRPr="00E01196" w:rsidRDefault="00FF5887" w:rsidP="00FF5887">
            <w:r w:rsidRPr="00E01196">
              <w:t xml:space="preserve">The program </w:t>
            </w:r>
            <w:r w:rsidR="005C6B09">
              <w:t>highlights the king in a colour (depending on which colourblind mode)</w:t>
            </w:r>
          </w:p>
        </w:tc>
      </w:tr>
      <w:tr w:rsidR="00FF5887" w14:paraId="3E27900A" w14:textId="77777777" w:rsidTr="00B90E81">
        <w:tc>
          <w:tcPr>
            <w:tcW w:w="1088" w:type="dxa"/>
          </w:tcPr>
          <w:p w14:paraId="02272DE6" w14:textId="5C9ABC38" w:rsidR="00FF5887" w:rsidRPr="00E01196" w:rsidRDefault="00FF5887" w:rsidP="00FF5887">
            <w:r w:rsidRPr="00E01196">
              <w:t>SE-F-0</w:t>
            </w:r>
            <w:r w:rsidR="00D64E77">
              <w:t>29</w:t>
            </w:r>
          </w:p>
        </w:tc>
        <w:tc>
          <w:tcPr>
            <w:tcW w:w="1776" w:type="dxa"/>
          </w:tcPr>
          <w:p w14:paraId="34188621" w14:textId="77777777" w:rsidR="00FF5887" w:rsidRPr="00E01196" w:rsidRDefault="00FF5887" w:rsidP="00FF5887">
            <w:r w:rsidRPr="00E01196">
              <w:t>FR7</w:t>
            </w:r>
          </w:p>
        </w:tc>
        <w:tc>
          <w:tcPr>
            <w:tcW w:w="2011" w:type="dxa"/>
          </w:tcPr>
          <w:p w14:paraId="2BDE74F6" w14:textId="77777777" w:rsidR="00FF5887" w:rsidRPr="00E01196" w:rsidRDefault="00FF5887" w:rsidP="00FF5887">
            <w:r w:rsidRPr="00E01196">
              <w:t>Check that the program detects checkmate</w:t>
            </w:r>
          </w:p>
        </w:tc>
        <w:tc>
          <w:tcPr>
            <w:tcW w:w="1391" w:type="dxa"/>
          </w:tcPr>
          <w:p w14:paraId="1039CB1A" w14:textId="77777777" w:rsidR="00FF5887" w:rsidRPr="00E01196" w:rsidRDefault="00FF5887" w:rsidP="00FF5887">
            <w:r w:rsidRPr="00E01196">
              <w:t>The opponent puts the players king into checkmate</w:t>
            </w:r>
          </w:p>
        </w:tc>
        <w:tc>
          <w:tcPr>
            <w:tcW w:w="1252" w:type="dxa"/>
          </w:tcPr>
          <w:p w14:paraId="14314DBC" w14:textId="77777777" w:rsidR="00FF5887" w:rsidRPr="00E01196" w:rsidRDefault="00FF5887" w:rsidP="00FF5887">
            <w:r w:rsidRPr="00E01196">
              <w:t>The player is told that they have lost</w:t>
            </w:r>
          </w:p>
        </w:tc>
        <w:tc>
          <w:tcPr>
            <w:tcW w:w="1498" w:type="dxa"/>
          </w:tcPr>
          <w:p w14:paraId="427FDBFF" w14:textId="77777777" w:rsidR="00FF5887" w:rsidRPr="00E01196" w:rsidRDefault="00FF5887" w:rsidP="00FF5887">
            <w:r w:rsidRPr="00E01196">
              <w:t>The program ends the chess game and stores the winner</w:t>
            </w:r>
          </w:p>
        </w:tc>
      </w:tr>
      <w:tr w:rsidR="00FF5887" w14:paraId="0DC9C242" w14:textId="77777777" w:rsidTr="00B90E81">
        <w:tc>
          <w:tcPr>
            <w:tcW w:w="1088" w:type="dxa"/>
          </w:tcPr>
          <w:p w14:paraId="0ECDB7A3" w14:textId="1BF33A68" w:rsidR="00FF5887" w:rsidRPr="00E01196" w:rsidRDefault="00FF5887" w:rsidP="00FF5887">
            <w:r w:rsidRPr="00E01196">
              <w:t>SE-F-0</w:t>
            </w:r>
            <w:r w:rsidR="00D64E77">
              <w:t>30</w:t>
            </w:r>
          </w:p>
        </w:tc>
        <w:tc>
          <w:tcPr>
            <w:tcW w:w="1776" w:type="dxa"/>
          </w:tcPr>
          <w:p w14:paraId="050AA031" w14:textId="77777777" w:rsidR="00FF5887" w:rsidRPr="00E01196" w:rsidRDefault="00FF5887" w:rsidP="00FF5887">
            <w:r w:rsidRPr="00E01196">
              <w:t>FR8</w:t>
            </w:r>
          </w:p>
        </w:tc>
        <w:tc>
          <w:tcPr>
            <w:tcW w:w="2011" w:type="dxa"/>
          </w:tcPr>
          <w:p w14:paraId="03B01F38" w14:textId="77777777" w:rsidR="00FF5887" w:rsidRPr="00E01196" w:rsidRDefault="00FF5887" w:rsidP="00FF5887">
            <w:r w:rsidRPr="00E01196">
              <w:t>Check that program clearly indicates a game over</w:t>
            </w:r>
          </w:p>
        </w:tc>
        <w:tc>
          <w:tcPr>
            <w:tcW w:w="1391" w:type="dxa"/>
          </w:tcPr>
          <w:p w14:paraId="16AA494A" w14:textId="77777777" w:rsidR="00FF5887" w:rsidRPr="00E01196" w:rsidRDefault="00FF5887" w:rsidP="00FF5887">
            <w:r w:rsidRPr="00E01196">
              <w:t>A condition that causes the game to end is triggered</w:t>
            </w:r>
          </w:p>
        </w:tc>
        <w:tc>
          <w:tcPr>
            <w:tcW w:w="1252" w:type="dxa"/>
          </w:tcPr>
          <w:p w14:paraId="1DCA5A3A" w14:textId="77777777" w:rsidR="00FF5887" w:rsidRPr="00E01196" w:rsidRDefault="00FF5887" w:rsidP="00FF5887">
            <w:r w:rsidRPr="00E01196">
              <w:t>The program tells the players that the game is over</w:t>
            </w:r>
          </w:p>
        </w:tc>
        <w:tc>
          <w:tcPr>
            <w:tcW w:w="1498" w:type="dxa"/>
          </w:tcPr>
          <w:p w14:paraId="76F41B57" w14:textId="77777777" w:rsidR="00FF5887" w:rsidRPr="00E01196" w:rsidRDefault="00FF5887" w:rsidP="00FF5887">
            <w:r w:rsidRPr="00E01196">
              <w:t>The program displays a game over screen at the correct time</w:t>
            </w:r>
          </w:p>
        </w:tc>
      </w:tr>
      <w:tr w:rsidR="00FF5887" w14:paraId="08A205D8" w14:textId="77777777" w:rsidTr="00B90E81">
        <w:tc>
          <w:tcPr>
            <w:tcW w:w="1088" w:type="dxa"/>
          </w:tcPr>
          <w:p w14:paraId="102E15F4" w14:textId="3432F93E" w:rsidR="00FF5887" w:rsidRPr="00E01196" w:rsidRDefault="00FF5887" w:rsidP="00FF5887">
            <w:r w:rsidRPr="00E01196">
              <w:lastRenderedPageBreak/>
              <w:t>SE-F-0</w:t>
            </w:r>
            <w:r w:rsidR="00D64E77">
              <w:t>31</w:t>
            </w:r>
          </w:p>
        </w:tc>
        <w:tc>
          <w:tcPr>
            <w:tcW w:w="1776" w:type="dxa"/>
          </w:tcPr>
          <w:p w14:paraId="530CD90D" w14:textId="77777777" w:rsidR="00FF5887" w:rsidRPr="00E01196" w:rsidRDefault="00FF5887" w:rsidP="00FF5887">
            <w:r w:rsidRPr="00E01196">
              <w:t>FR8</w:t>
            </w:r>
          </w:p>
        </w:tc>
        <w:tc>
          <w:tcPr>
            <w:tcW w:w="2011" w:type="dxa"/>
          </w:tcPr>
          <w:p w14:paraId="2EEFB665" w14:textId="77777777" w:rsidR="00FF5887" w:rsidRPr="00E01196" w:rsidRDefault="00FF5887" w:rsidP="00FF5887">
            <w:r w:rsidRPr="00E01196">
              <w:t>Check that the program has an option to resign</w:t>
            </w:r>
          </w:p>
        </w:tc>
        <w:tc>
          <w:tcPr>
            <w:tcW w:w="1391" w:type="dxa"/>
          </w:tcPr>
          <w:p w14:paraId="3D34FF08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3528B48B" w14:textId="77777777" w:rsidR="00FF5887" w:rsidRPr="00E01196" w:rsidRDefault="00FF5887" w:rsidP="00FF5887">
            <w:r w:rsidRPr="00E01196">
              <w:t>There is a button somewhere that allows either player to resign</w:t>
            </w:r>
          </w:p>
        </w:tc>
        <w:tc>
          <w:tcPr>
            <w:tcW w:w="1498" w:type="dxa"/>
          </w:tcPr>
          <w:p w14:paraId="75A2FBC7" w14:textId="77777777" w:rsidR="00FF5887" w:rsidRPr="00E01196" w:rsidRDefault="00FF5887" w:rsidP="00FF5887">
            <w:r w:rsidRPr="00E01196">
              <w:t>The player that resigns loses and the game is over</w:t>
            </w:r>
          </w:p>
        </w:tc>
      </w:tr>
      <w:tr w:rsidR="00FF5887" w14:paraId="7D5F3F4C" w14:textId="77777777" w:rsidTr="00B90E81">
        <w:tc>
          <w:tcPr>
            <w:tcW w:w="1088" w:type="dxa"/>
          </w:tcPr>
          <w:p w14:paraId="4AC6EF62" w14:textId="7B0DCCBC" w:rsidR="00FF5887" w:rsidRPr="00E01196" w:rsidRDefault="00FF5887" w:rsidP="00FF5887">
            <w:r w:rsidRPr="00E01196">
              <w:t>SE-F-0</w:t>
            </w:r>
            <w:r w:rsidR="00D64E77">
              <w:t>32</w:t>
            </w:r>
          </w:p>
        </w:tc>
        <w:tc>
          <w:tcPr>
            <w:tcW w:w="1776" w:type="dxa"/>
          </w:tcPr>
          <w:p w14:paraId="4CDA5A1E" w14:textId="77777777" w:rsidR="00FF5887" w:rsidRPr="00E01196" w:rsidRDefault="00FF5887" w:rsidP="00FF5887">
            <w:r w:rsidRPr="00E01196">
              <w:t>FR8</w:t>
            </w:r>
          </w:p>
        </w:tc>
        <w:tc>
          <w:tcPr>
            <w:tcW w:w="2011" w:type="dxa"/>
          </w:tcPr>
          <w:p w14:paraId="6FC010BB" w14:textId="77777777" w:rsidR="00FF5887" w:rsidRPr="00E01196" w:rsidRDefault="00FF5887" w:rsidP="00FF5887">
            <w:r w:rsidRPr="00E01196">
              <w:t>Check that the players can make a draw</w:t>
            </w:r>
          </w:p>
        </w:tc>
        <w:tc>
          <w:tcPr>
            <w:tcW w:w="1391" w:type="dxa"/>
          </w:tcPr>
          <w:p w14:paraId="364EBBFD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058E9BAD" w14:textId="77777777" w:rsidR="00FF5887" w:rsidRPr="00E01196" w:rsidRDefault="00FF5887" w:rsidP="00FF5887">
            <w:r w:rsidRPr="00E01196">
              <w:t>There is a button somewhere that allows either player to ask for a draw</w:t>
            </w:r>
          </w:p>
        </w:tc>
        <w:tc>
          <w:tcPr>
            <w:tcW w:w="1498" w:type="dxa"/>
          </w:tcPr>
          <w:p w14:paraId="4AF6E941" w14:textId="77777777" w:rsidR="00FF5887" w:rsidRPr="00E01196" w:rsidRDefault="00FF5887" w:rsidP="00FF5887">
            <w:r w:rsidRPr="00E01196">
              <w:t>Both players are presented with an option to draw and if accepted the game ends</w:t>
            </w:r>
          </w:p>
        </w:tc>
      </w:tr>
      <w:tr w:rsidR="00FF5887" w14:paraId="6704E3C2" w14:textId="77777777" w:rsidTr="00B90E81">
        <w:tc>
          <w:tcPr>
            <w:tcW w:w="1088" w:type="dxa"/>
          </w:tcPr>
          <w:p w14:paraId="4A0C3AE6" w14:textId="2D186FD8" w:rsidR="00FF5887" w:rsidRPr="00E01196" w:rsidRDefault="00FF5887" w:rsidP="00FF5887">
            <w:r w:rsidRPr="00E01196">
              <w:t>SE-F-0</w:t>
            </w:r>
            <w:r w:rsidR="00D64E77">
              <w:t>33</w:t>
            </w:r>
          </w:p>
        </w:tc>
        <w:tc>
          <w:tcPr>
            <w:tcW w:w="1776" w:type="dxa"/>
          </w:tcPr>
          <w:p w14:paraId="523C5FCC" w14:textId="77777777" w:rsidR="00FF5887" w:rsidRPr="00E01196" w:rsidRDefault="00FF5887" w:rsidP="00FF5887">
            <w:r w:rsidRPr="00E01196">
              <w:t>FR8</w:t>
            </w:r>
          </w:p>
        </w:tc>
        <w:tc>
          <w:tcPr>
            <w:tcW w:w="2011" w:type="dxa"/>
          </w:tcPr>
          <w:p w14:paraId="7133F191" w14:textId="77777777" w:rsidR="00FF5887" w:rsidRPr="00E01196" w:rsidRDefault="00FF5887" w:rsidP="00FF5887">
            <w:r w:rsidRPr="00E01196">
              <w:t>Check that the program saves the game as it ends</w:t>
            </w:r>
          </w:p>
        </w:tc>
        <w:tc>
          <w:tcPr>
            <w:tcW w:w="1391" w:type="dxa"/>
          </w:tcPr>
          <w:p w14:paraId="70C74D6C" w14:textId="77777777" w:rsidR="00FF5887" w:rsidRPr="00E01196" w:rsidRDefault="00FF5887" w:rsidP="00FF5887">
            <w:r w:rsidRPr="00E01196">
              <w:t>A condition that causes the game to end is triggered</w:t>
            </w:r>
          </w:p>
        </w:tc>
        <w:tc>
          <w:tcPr>
            <w:tcW w:w="1252" w:type="dxa"/>
          </w:tcPr>
          <w:p w14:paraId="28F20AEB" w14:textId="77777777" w:rsidR="00FF5887" w:rsidRPr="00E01196" w:rsidRDefault="00FF5887" w:rsidP="00FF5887">
            <w:r w:rsidRPr="00E01196">
              <w:t>n/a</w:t>
            </w:r>
          </w:p>
        </w:tc>
        <w:tc>
          <w:tcPr>
            <w:tcW w:w="1498" w:type="dxa"/>
          </w:tcPr>
          <w:p w14:paraId="68999563" w14:textId="77777777" w:rsidR="00FF5887" w:rsidRPr="00E01196" w:rsidRDefault="00FF5887" w:rsidP="00FF5887">
            <w:r w:rsidRPr="00E01196">
              <w:t>The entire game and its details are saved to disk</w:t>
            </w:r>
          </w:p>
        </w:tc>
      </w:tr>
      <w:tr w:rsidR="00FF5887" w14:paraId="5D42C5D9" w14:textId="77777777" w:rsidTr="00B90E81">
        <w:tc>
          <w:tcPr>
            <w:tcW w:w="1088" w:type="dxa"/>
          </w:tcPr>
          <w:p w14:paraId="41A27FCA" w14:textId="7C64C58E" w:rsidR="00FF5887" w:rsidRPr="00E01196" w:rsidRDefault="00FF5887" w:rsidP="00FF5887">
            <w:r w:rsidRPr="00E01196">
              <w:t>SE-F-0</w:t>
            </w:r>
            <w:r w:rsidR="00D64E77">
              <w:t>34</w:t>
            </w:r>
          </w:p>
        </w:tc>
        <w:tc>
          <w:tcPr>
            <w:tcW w:w="1776" w:type="dxa"/>
          </w:tcPr>
          <w:p w14:paraId="120D3AF5" w14:textId="77777777" w:rsidR="00FF5887" w:rsidRPr="00E01196" w:rsidRDefault="00FF5887" w:rsidP="00FF5887">
            <w:r w:rsidRPr="00E01196">
              <w:t>FR9</w:t>
            </w:r>
          </w:p>
        </w:tc>
        <w:tc>
          <w:tcPr>
            <w:tcW w:w="2011" w:type="dxa"/>
          </w:tcPr>
          <w:p w14:paraId="209B82ED" w14:textId="77777777" w:rsidR="00FF5887" w:rsidRPr="00E01196" w:rsidRDefault="00FF5887" w:rsidP="00FF5887">
            <w:r w:rsidRPr="00E01196">
              <w:t>Check that the players can exit the game</w:t>
            </w:r>
          </w:p>
        </w:tc>
        <w:tc>
          <w:tcPr>
            <w:tcW w:w="1391" w:type="dxa"/>
          </w:tcPr>
          <w:p w14:paraId="08FA813D" w14:textId="77777777" w:rsidR="00FF5887" w:rsidRPr="00E01196" w:rsidRDefault="00FF5887" w:rsidP="00FF5887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0D3CAB0C" w14:textId="77777777" w:rsidR="00FF5887" w:rsidRPr="00E01196" w:rsidRDefault="00FF5887" w:rsidP="00FF5887">
            <w:r w:rsidRPr="00E01196">
              <w:t>There is a button somewhere that allows either player to quit the game</w:t>
            </w:r>
          </w:p>
        </w:tc>
        <w:tc>
          <w:tcPr>
            <w:tcW w:w="1498" w:type="dxa"/>
          </w:tcPr>
          <w:p w14:paraId="6B7AB370" w14:textId="77777777" w:rsidR="00FF5887" w:rsidRPr="00E01196" w:rsidRDefault="00FF5887" w:rsidP="00FF5887">
            <w:r w:rsidRPr="00E01196">
              <w:t>The game is adjourned and saved for later</w:t>
            </w:r>
          </w:p>
        </w:tc>
      </w:tr>
      <w:tr w:rsidR="00FF5887" w14:paraId="4575B370" w14:textId="77777777" w:rsidTr="00B90E81">
        <w:tc>
          <w:tcPr>
            <w:tcW w:w="1088" w:type="dxa"/>
          </w:tcPr>
          <w:p w14:paraId="65AD00E7" w14:textId="38BBA977" w:rsidR="00FF5887" w:rsidRPr="00E01196" w:rsidRDefault="00FF5887" w:rsidP="00FF5887">
            <w:r w:rsidRPr="00E01196">
              <w:t>SE-F-0</w:t>
            </w:r>
            <w:r w:rsidR="00D64E77">
              <w:t>35</w:t>
            </w:r>
          </w:p>
        </w:tc>
        <w:tc>
          <w:tcPr>
            <w:tcW w:w="1776" w:type="dxa"/>
          </w:tcPr>
          <w:p w14:paraId="39088D69" w14:textId="77777777" w:rsidR="00FF5887" w:rsidRPr="00E01196" w:rsidRDefault="00FF5887" w:rsidP="00FF5887">
            <w:r w:rsidRPr="00E01196">
              <w:t>FR9</w:t>
            </w:r>
          </w:p>
        </w:tc>
        <w:tc>
          <w:tcPr>
            <w:tcW w:w="2011" w:type="dxa"/>
          </w:tcPr>
          <w:p w14:paraId="1825D9C7" w14:textId="6B68BA99" w:rsidR="00FF5887" w:rsidRPr="00E01196" w:rsidRDefault="00FF5887" w:rsidP="00FF5887">
            <w:r w:rsidRPr="00E01196">
              <w:t xml:space="preserve">Check that the </w:t>
            </w:r>
            <w:r w:rsidR="005C6B09">
              <w:t>game is saved to disk each move</w:t>
            </w:r>
          </w:p>
        </w:tc>
        <w:tc>
          <w:tcPr>
            <w:tcW w:w="1391" w:type="dxa"/>
          </w:tcPr>
          <w:p w14:paraId="7F205898" w14:textId="2BCB6496" w:rsidR="00FF5887" w:rsidRPr="00E01196" w:rsidRDefault="00FF5887" w:rsidP="00FF5887">
            <w:r w:rsidRPr="00E01196">
              <w:t>The player makes a move in game</w:t>
            </w:r>
          </w:p>
        </w:tc>
        <w:tc>
          <w:tcPr>
            <w:tcW w:w="1252" w:type="dxa"/>
          </w:tcPr>
          <w:p w14:paraId="16F3ACFE" w14:textId="17385AEB" w:rsidR="00FF5887" w:rsidRPr="00E01196" w:rsidRDefault="005C6B09" w:rsidP="00FF5887">
            <w:r>
              <w:t xml:space="preserve">The text file for the game should update with the current FEN string for the game </w:t>
            </w:r>
          </w:p>
        </w:tc>
        <w:tc>
          <w:tcPr>
            <w:tcW w:w="1498" w:type="dxa"/>
          </w:tcPr>
          <w:p w14:paraId="1D4043CC" w14:textId="719F76EB" w:rsidR="00FF5887" w:rsidRPr="00E01196" w:rsidRDefault="00FF5887" w:rsidP="00FF5887">
            <w:r w:rsidRPr="00E01196">
              <w:t xml:space="preserve">The </w:t>
            </w:r>
            <w:r w:rsidR="005C6B09">
              <w:t>correct game state is saved to the text file</w:t>
            </w:r>
          </w:p>
        </w:tc>
      </w:tr>
      <w:tr w:rsidR="00FF5887" w14:paraId="16983521" w14:textId="77777777" w:rsidTr="00B90E81">
        <w:tc>
          <w:tcPr>
            <w:tcW w:w="1088" w:type="dxa"/>
          </w:tcPr>
          <w:p w14:paraId="4F71B0B8" w14:textId="1A24C099" w:rsidR="00FF5887" w:rsidRPr="00E01196" w:rsidRDefault="00FF5887" w:rsidP="00FF5887">
            <w:r w:rsidRPr="00E01196">
              <w:t>SE-F-0</w:t>
            </w:r>
            <w:r w:rsidR="00D64E77">
              <w:t>36</w:t>
            </w:r>
          </w:p>
        </w:tc>
        <w:tc>
          <w:tcPr>
            <w:tcW w:w="1776" w:type="dxa"/>
          </w:tcPr>
          <w:p w14:paraId="5795654C" w14:textId="77777777" w:rsidR="00FF5887" w:rsidRPr="00E01196" w:rsidRDefault="00FF5887" w:rsidP="00FF5887">
            <w:r w:rsidRPr="00E01196">
              <w:t>FR10</w:t>
            </w:r>
          </w:p>
        </w:tc>
        <w:tc>
          <w:tcPr>
            <w:tcW w:w="2011" w:type="dxa"/>
          </w:tcPr>
          <w:p w14:paraId="195C0860" w14:textId="29FE6978" w:rsidR="00FF5887" w:rsidRPr="00E01196" w:rsidRDefault="00FF5887" w:rsidP="00FF5887">
            <w:r w:rsidRPr="00E01196">
              <w:t xml:space="preserve">Check that the </w:t>
            </w:r>
            <w:r w:rsidR="00687D83">
              <w:t>player can select a game to replay</w:t>
            </w:r>
          </w:p>
        </w:tc>
        <w:tc>
          <w:tcPr>
            <w:tcW w:w="1391" w:type="dxa"/>
          </w:tcPr>
          <w:p w14:paraId="7ABA16B3" w14:textId="77777777" w:rsidR="00FF5887" w:rsidRPr="00E01196" w:rsidRDefault="00FF5887" w:rsidP="00FF5887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5005CA56" w14:textId="586F98BE" w:rsidR="00FF5887" w:rsidRPr="00E01196" w:rsidRDefault="00687D83" w:rsidP="00FF5887">
            <w:r>
              <w:t>The player is presented with a menu that has a list of games to replay</w:t>
            </w:r>
          </w:p>
        </w:tc>
        <w:tc>
          <w:tcPr>
            <w:tcW w:w="1498" w:type="dxa"/>
          </w:tcPr>
          <w:p w14:paraId="09302215" w14:textId="5D32AC85" w:rsidR="00FF5887" w:rsidRPr="00E01196" w:rsidRDefault="00687D83" w:rsidP="00FF5887">
            <w:r>
              <w:t>All the of the saved games are present and can be selected (highlighted)</w:t>
            </w:r>
          </w:p>
        </w:tc>
      </w:tr>
      <w:tr w:rsidR="00687D83" w14:paraId="247EAC57" w14:textId="77777777" w:rsidTr="00B90E81">
        <w:tc>
          <w:tcPr>
            <w:tcW w:w="1088" w:type="dxa"/>
          </w:tcPr>
          <w:p w14:paraId="42D64A75" w14:textId="67DD0D95" w:rsidR="00687D83" w:rsidRPr="00E01196" w:rsidRDefault="00687D83" w:rsidP="00FF5887">
            <w:r>
              <w:t>SE-F-0</w:t>
            </w:r>
            <w:r w:rsidR="00D64E77">
              <w:t>37</w:t>
            </w:r>
          </w:p>
        </w:tc>
        <w:tc>
          <w:tcPr>
            <w:tcW w:w="1776" w:type="dxa"/>
          </w:tcPr>
          <w:p w14:paraId="31F33522" w14:textId="391F3F27" w:rsidR="00687D83" w:rsidRPr="00E01196" w:rsidRDefault="00687D83" w:rsidP="00FF5887">
            <w:r>
              <w:t>FR10</w:t>
            </w:r>
          </w:p>
        </w:tc>
        <w:tc>
          <w:tcPr>
            <w:tcW w:w="2011" w:type="dxa"/>
          </w:tcPr>
          <w:p w14:paraId="5A4A2FE4" w14:textId="1F1E58A0" w:rsidR="00687D83" w:rsidRPr="00E01196" w:rsidRDefault="00687D83" w:rsidP="00FF5887">
            <w:r>
              <w:t>Check that the player can go back to the main menu</w:t>
            </w:r>
          </w:p>
        </w:tc>
        <w:tc>
          <w:tcPr>
            <w:tcW w:w="1391" w:type="dxa"/>
          </w:tcPr>
          <w:p w14:paraId="6B1C3629" w14:textId="01BE9089" w:rsidR="00687D83" w:rsidRPr="00E01196" w:rsidRDefault="00687D83" w:rsidP="00FF5887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3456B829" w14:textId="7E4A24CB" w:rsidR="00687D83" w:rsidRDefault="00687D83" w:rsidP="00FF5887">
            <w:r>
              <w:t>The current menu has a button labelled “cancel”</w:t>
            </w:r>
          </w:p>
        </w:tc>
        <w:tc>
          <w:tcPr>
            <w:tcW w:w="1498" w:type="dxa"/>
          </w:tcPr>
          <w:p w14:paraId="7DE3BAB5" w14:textId="23AFB8A8" w:rsidR="00687D83" w:rsidRDefault="00687D83" w:rsidP="00FF5887">
            <w:r>
              <w:t>When the button is pressed it should take the user back to the main menu</w:t>
            </w:r>
          </w:p>
        </w:tc>
      </w:tr>
      <w:tr w:rsidR="003A4DD0" w14:paraId="17B8D874" w14:textId="77777777" w:rsidTr="00B90E81">
        <w:tc>
          <w:tcPr>
            <w:tcW w:w="1088" w:type="dxa"/>
          </w:tcPr>
          <w:p w14:paraId="1A20E91F" w14:textId="77D26D2C" w:rsidR="003A4DD0" w:rsidRDefault="003A4DD0" w:rsidP="00FF5887">
            <w:r>
              <w:t>SE-F-0</w:t>
            </w:r>
            <w:r w:rsidR="00D64E77">
              <w:t>38</w:t>
            </w:r>
          </w:p>
        </w:tc>
        <w:tc>
          <w:tcPr>
            <w:tcW w:w="1776" w:type="dxa"/>
          </w:tcPr>
          <w:p w14:paraId="7B9C1257" w14:textId="4EBA6D57" w:rsidR="003A4DD0" w:rsidRDefault="003A4DD0" w:rsidP="00FF5887">
            <w:r>
              <w:t>FR10</w:t>
            </w:r>
          </w:p>
        </w:tc>
        <w:tc>
          <w:tcPr>
            <w:tcW w:w="2011" w:type="dxa"/>
          </w:tcPr>
          <w:p w14:paraId="2D7889C5" w14:textId="61668055" w:rsidR="003A4DD0" w:rsidRDefault="003A4DD0" w:rsidP="00FF5887">
            <w:r>
              <w:t>Check that the player can delete a game save file</w:t>
            </w:r>
          </w:p>
        </w:tc>
        <w:tc>
          <w:tcPr>
            <w:tcW w:w="1391" w:type="dxa"/>
          </w:tcPr>
          <w:p w14:paraId="044A0F48" w14:textId="5F9DB576" w:rsidR="003A4DD0" w:rsidRPr="00E01196" w:rsidRDefault="003A4DD0" w:rsidP="00FF5887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2838DFED" w14:textId="0C3F8152" w:rsidR="003A4DD0" w:rsidRDefault="003A4DD0" w:rsidP="00FF5887">
            <w:r>
              <w:t>The current menu has a button labelled “Erase”</w:t>
            </w:r>
          </w:p>
        </w:tc>
        <w:tc>
          <w:tcPr>
            <w:tcW w:w="1498" w:type="dxa"/>
          </w:tcPr>
          <w:p w14:paraId="28F3455D" w14:textId="080658C1" w:rsidR="003A4DD0" w:rsidRDefault="003A4DD0" w:rsidP="00FF5887">
            <w:r>
              <w:t>When the button is pressed the save game that is highlighted is deleted</w:t>
            </w:r>
          </w:p>
        </w:tc>
      </w:tr>
      <w:tr w:rsidR="003A4DD0" w14:paraId="3BC768FC" w14:textId="77777777" w:rsidTr="00B90E81">
        <w:tc>
          <w:tcPr>
            <w:tcW w:w="1088" w:type="dxa"/>
          </w:tcPr>
          <w:p w14:paraId="1EE79C97" w14:textId="48983425" w:rsidR="003A4DD0" w:rsidRDefault="003A4DD0" w:rsidP="00FF5887">
            <w:r>
              <w:t>SE-F-0</w:t>
            </w:r>
            <w:r w:rsidR="00D64E77">
              <w:t>39</w:t>
            </w:r>
          </w:p>
        </w:tc>
        <w:tc>
          <w:tcPr>
            <w:tcW w:w="1776" w:type="dxa"/>
          </w:tcPr>
          <w:p w14:paraId="366F1816" w14:textId="78B8920A" w:rsidR="003A4DD0" w:rsidRDefault="003A4DD0" w:rsidP="00FF5887">
            <w:r>
              <w:t>FR10</w:t>
            </w:r>
          </w:p>
        </w:tc>
        <w:tc>
          <w:tcPr>
            <w:tcW w:w="2011" w:type="dxa"/>
          </w:tcPr>
          <w:p w14:paraId="5EFBC58E" w14:textId="33EE827A" w:rsidR="003A4DD0" w:rsidRDefault="00D64E77" w:rsidP="00FF5887">
            <w:r>
              <w:t>Check that the player can load the selected game</w:t>
            </w:r>
          </w:p>
        </w:tc>
        <w:tc>
          <w:tcPr>
            <w:tcW w:w="1391" w:type="dxa"/>
          </w:tcPr>
          <w:p w14:paraId="7BD6AFF3" w14:textId="13A125ED" w:rsidR="003A4DD0" w:rsidRPr="00E01196" w:rsidRDefault="00D64E77" w:rsidP="00FF5887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7628F589" w14:textId="2C4AAB46" w:rsidR="003A4DD0" w:rsidRDefault="00D64E77" w:rsidP="00FF5887">
            <w:r>
              <w:t>The current menu has a button labelled “Load”</w:t>
            </w:r>
          </w:p>
        </w:tc>
        <w:tc>
          <w:tcPr>
            <w:tcW w:w="1498" w:type="dxa"/>
          </w:tcPr>
          <w:p w14:paraId="1C607724" w14:textId="006FD888" w:rsidR="003A4DD0" w:rsidRDefault="00D64E77" w:rsidP="00FF5887">
            <w:r>
              <w:t>When the button is pressed the save game that is highlighted should be loaded into and be able to be replayed</w:t>
            </w:r>
          </w:p>
        </w:tc>
      </w:tr>
      <w:tr w:rsidR="00FF5887" w14:paraId="53E8A432" w14:textId="77777777" w:rsidTr="00B90E81">
        <w:tc>
          <w:tcPr>
            <w:tcW w:w="1088" w:type="dxa"/>
          </w:tcPr>
          <w:p w14:paraId="683B00FD" w14:textId="20D925EE" w:rsidR="00FF5887" w:rsidRPr="00E01196" w:rsidRDefault="00FF5887" w:rsidP="00FF5887">
            <w:r w:rsidRPr="00E01196">
              <w:lastRenderedPageBreak/>
              <w:t>SE-F-0</w:t>
            </w:r>
            <w:r w:rsidR="00D64E77">
              <w:t>40</w:t>
            </w:r>
          </w:p>
        </w:tc>
        <w:tc>
          <w:tcPr>
            <w:tcW w:w="1776" w:type="dxa"/>
          </w:tcPr>
          <w:p w14:paraId="3AA1C71F" w14:textId="77777777" w:rsidR="00FF5887" w:rsidRPr="00E01196" w:rsidRDefault="00FF5887" w:rsidP="00FF5887">
            <w:r w:rsidRPr="00E01196">
              <w:t>FR10</w:t>
            </w:r>
          </w:p>
        </w:tc>
        <w:tc>
          <w:tcPr>
            <w:tcW w:w="2011" w:type="dxa"/>
          </w:tcPr>
          <w:p w14:paraId="6B60C89A" w14:textId="77777777" w:rsidR="00FF5887" w:rsidRPr="00E01196" w:rsidRDefault="00FF5887" w:rsidP="00FF5887">
            <w:r w:rsidRPr="00E01196">
              <w:t>Check that the player has the option to review the game backwards</w:t>
            </w:r>
          </w:p>
        </w:tc>
        <w:tc>
          <w:tcPr>
            <w:tcW w:w="1391" w:type="dxa"/>
          </w:tcPr>
          <w:p w14:paraId="7AFC9BB3" w14:textId="77777777" w:rsidR="00FF5887" w:rsidRPr="00E01196" w:rsidRDefault="00FF5887" w:rsidP="00FF5887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47EE27A0" w14:textId="77777777" w:rsidR="00FF5887" w:rsidRPr="00E01196" w:rsidRDefault="00FF5887" w:rsidP="00FF5887">
            <w:r w:rsidRPr="00E01196">
              <w:t>There is a button that allows the player to move backwards through the game</w:t>
            </w:r>
          </w:p>
        </w:tc>
        <w:tc>
          <w:tcPr>
            <w:tcW w:w="1498" w:type="dxa"/>
          </w:tcPr>
          <w:p w14:paraId="1672F9DF" w14:textId="77777777" w:rsidR="00FF5887" w:rsidRPr="00E01196" w:rsidRDefault="00FF5887" w:rsidP="00FF5887">
            <w:r w:rsidRPr="00E01196">
              <w:t>The board displays the previous move from the current game state</w:t>
            </w:r>
          </w:p>
        </w:tc>
      </w:tr>
      <w:tr w:rsidR="00D64E77" w14:paraId="46A11C31" w14:textId="77777777" w:rsidTr="00B90E81">
        <w:tc>
          <w:tcPr>
            <w:tcW w:w="1088" w:type="dxa"/>
          </w:tcPr>
          <w:p w14:paraId="2860E70E" w14:textId="1F53D7DA" w:rsidR="00D64E77" w:rsidRPr="00E01196" w:rsidRDefault="00D64E77" w:rsidP="00FF5887">
            <w:r>
              <w:t>SE-F-041</w:t>
            </w:r>
          </w:p>
        </w:tc>
        <w:tc>
          <w:tcPr>
            <w:tcW w:w="1776" w:type="dxa"/>
          </w:tcPr>
          <w:p w14:paraId="288CC2E1" w14:textId="5F3DFE59" w:rsidR="00D64E77" w:rsidRPr="00E01196" w:rsidRDefault="00D64E77" w:rsidP="00FF5887">
            <w:r>
              <w:t>FR10</w:t>
            </w:r>
          </w:p>
        </w:tc>
        <w:tc>
          <w:tcPr>
            <w:tcW w:w="2011" w:type="dxa"/>
          </w:tcPr>
          <w:p w14:paraId="3B1CED75" w14:textId="1B381468" w:rsidR="00D64E77" w:rsidRPr="00E01196" w:rsidRDefault="00D64E77" w:rsidP="00FF5887">
            <w:r>
              <w:t>Check that the previous move button cannot be pressed if there is no previous move</w:t>
            </w:r>
          </w:p>
        </w:tc>
        <w:tc>
          <w:tcPr>
            <w:tcW w:w="1391" w:type="dxa"/>
          </w:tcPr>
          <w:p w14:paraId="5FCE726D" w14:textId="37BEE763" w:rsidR="00D64E77" w:rsidRPr="00E01196" w:rsidRDefault="00D64E77" w:rsidP="00FF5887">
            <w:r>
              <w:t>The player presses the “Load” button</w:t>
            </w:r>
          </w:p>
        </w:tc>
        <w:tc>
          <w:tcPr>
            <w:tcW w:w="1252" w:type="dxa"/>
          </w:tcPr>
          <w:p w14:paraId="0E08A009" w14:textId="460E9A70" w:rsidR="00D64E77" w:rsidRPr="00E01196" w:rsidRDefault="00D64E77" w:rsidP="00FF5887">
            <w:r>
              <w:t>The button should be greyed out</w:t>
            </w:r>
          </w:p>
        </w:tc>
        <w:tc>
          <w:tcPr>
            <w:tcW w:w="1498" w:type="dxa"/>
          </w:tcPr>
          <w:p w14:paraId="7BF023FA" w14:textId="51CB701C" w:rsidR="00D64E77" w:rsidRPr="00E01196" w:rsidRDefault="00D64E77" w:rsidP="00FF5887">
            <w:r>
              <w:t>When the button is pressed it should not do anything</w:t>
            </w:r>
          </w:p>
        </w:tc>
      </w:tr>
      <w:tr w:rsidR="00FF5887" w14:paraId="1942359C" w14:textId="77777777" w:rsidTr="00B90E81">
        <w:tc>
          <w:tcPr>
            <w:tcW w:w="1088" w:type="dxa"/>
          </w:tcPr>
          <w:p w14:paraId="1EEFF73F" w14:textId="1E79C3BA" w:rsidR="00FF5887" w:rsidRPr="00E01196" w:rsidRDefault="00FF5887" w:rsidP="00FF5887">
            <w:r w:rsidRPr="00E01196">
              <w:t>SE-F-0</w:t>
            </w:r>
            <w:r w:rsidR="00D64E77">
              <w:t>42</w:t>
            </w:r>
          </w:p>
        </w:tc>
        <w:tc>
          <w:tcPr>
            <w:tcW w:w="1776" w:type="dxa"/>
          </w:tcPr>
          <w:p w14:paraId="76ECE0A2" w14:textId="77777777" w:rsidR="00FF5887" w:rsidRPr="00E01196" w:rsidRDefault="00FF5887" w:rsidP="00FF5887">
            <w:r w:rsidRPr="00E01196">
              <w:t>FR10</w:t>
            </w:r>
          </w:p>
        </w:tc>
        <w:tc>
          <w:tcPr>
            <w:tcW w:w="2011" w:type="dxa"/>
          </w:tcPr>
          <w:p w14:paraId="7872A241" w14:textId="77777777" w:rsidR="00FF5887" w:rsidRPr="00E01196" w:rsidRDefault="00FF5887" w:rsidP="00FF5887">
            <w:r w:rsidRPr="00E01196">
              <w:t>Check that the player has the option to review the game forwards</w:t>
            </w:r>
          </w:p>
        </w:tc>
        <w:tc>
          <w:tcPr>
            <w:tcW w:w="1391" w:type="dxa"/>
          </w:tcPr>
          <w:p w14:paraId="60C79E1C" w14:textId="77777777" w:rsidR="00FF5887" w:rsidRPr="00E01196" w:rsidRDefault="00FF5887" w:rsidP="00FF5887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650973CF" w14:textId="77777777" w:rsidR="00FF5887" w:rsidRPr="00E01196" w:rsidRDefault="00FF5887" w:rsidP="00FF5887">
            <w:r w:rsidRPr="00E01196">
              <w:t>There is a button that allows the player to move forwards through the game</w:t>
            </w:r>
          </w:p>
        </w:tc>
        <w:tc>
          <w:tcPr>
            <w:tcW w:w="1498" w:type="dxa"/>
          </w:tcPr>
          <w:p w14:paraId="36ACABA9" w14:textId="77777777" w:rsidR="00FF5887" w:rsidRPr="00E01196" w:rsidRDefault="00FF5887" w:rsidP="00FF5887">
            <w:r w:rsidRPr="00E01196">
              <w:t>The board displays the next move from the current game state</w:t>
            </w:r>
          </w:p>
        </w:tc>
      </w:tr>
      <w:tr w:rsidR="00D64E77" w14:paraId="3EA5A330" w14:textId="77777777" w:rsidTr="00B90E81">
        <w:tc>
          <w:tcPr>
            <w:tcW w:w="1088" w:type="dxa"/>
          </w:tcPr>
          <w:p w14:paraId="4152CF35" w14:textId="667F7FF7" w:rsidR="00D64E77" w:rsidRPr="00E01196" w:rsidRDefault="00D64E77" w:rsidP="00D64E77">
            <w:r>
              <w:t>SE-F-0</w:t>
            </w:r>
            <w:r>
              <w:t>43</w:t>
            </w:r>
          </w:p>
        </w:tc>
        <w:tc>
          <w:tcPr>
            <w:tcW w:w="1776" w:type="dxa"/>
          </w:tcPr>
          <w:p w14:paraId="20E3EFB5" w14:textId="0513BF14" w:rsidR="00D64E77" w:rsidRPr="00E01196" w:rsidRDefault="00D64E77" w:rsidP="00D64E77">
            <w:r>
              <w:t>FR10</w:t>
            </w:r>
          </w:p>
        </w:tc>
        <w:tc>
          <w:tcPr>
            <w:tcW w:w="2011" w:type="dxa"/>
          </w:tcPr>
          <w:p w14:paraId="636FC938" w14:textId="79F636D3" w:rsidR="00D64E77" w:rsidRPr="00E01196" w:rsidRDefault="00D64E77" w:rsidP="00D64E77">
            <w:r>
              <w:t xml:space="preserve">Check that the </w:t>
            </w:r>
            <w:r>
              <w:t>next</w:t>
            </w:r>
            <w:r>
              <w:t xml:space="preserve"> move button cannot be pressed if there is no</w:t>
            </w:r>
            <w:r>
              <w:t>t</w:t>
            </w:r>
            <w:r>
              <w:t xml:space="preserve"> </w:t>
            </w:r>
            <w:r>
              <w:t>another</w:t>
            </w:r>
            <w:r>
              <w:t xml:space="preserve"> move</w:t>
            </w:r>
          </w:p>
        </w:tc>
        <w:tc>
          <w:tcPr>
            <w:tcW w:w="1391" w:type="dxa"/>
          </w:tcPr>
          <w:p w14:paraId="52875AB6" w14:textId="547F7AB2" w:rsidR="00D64E77" w:rsidRPr="00E01196" w:rsidRDefault="00D64E77" w:rsidP="00D64E77">
            <w:r>
              <w:t>The player presses the “Load” button</w:t>
            </w:r>
          </w:p>
        </w:tc>
        <w:tc>
          <w:tcPr>
            <w:tcW w:w="1252" w:type="dxa"/>
          </w:tcPr>
          <w:p w14:paraId="2DAFCB24" w14:textId="3992E9BD" w:rsidR="00D64E77" w:rsidRPr="00E01196" w:rsidRDefault="00D64E77" w:rsidP="00D64E77">
            <w:r>
              <w:t>The button should be greyed out</w:t>
            </w:r>
          </w:p>
        </w:tc>
        <w:tc>
          <w:tcPr>
            <w:tcW w:w="1498" w:type="dxa"/>
          </w:tcPr>
          <w:p w14:paraId="4C10E172" w14:textId="541DC0CA" w:rsidR="00D64E77" w:rsidRPr="00E01196" w:rsidRDefault="00D64E77" w:rsidP="00D64E77">
            <w:r>
              <w:t>When the button is pressed it should not do anything</w:t>
            </w:r>
          </w:p>
        </w:tc>
      </w:tr>
      <w:tr w:rsidR="00FF5887" w14:paraId="0F68F38E" w14:textId="77777777" w:rsidTr="00B90E81">
        <w:tc>
          <w:tcPr>
            <w:tcW w:w="1088" w:type="dxa"/>
          </w:tcPr>
          <w:p w14:paraId="1C0F5287" w14:textId="03F476C4" w:rsidR="00FF5887" w:rsidRPr="00E01196" w:rsidRDefault="00FF5887" w:rsidP="00FF5887">
            <w:r w:rsidRPr="00E01196">
              <w:t>SE-F-0</w:t>
            </w:r>
            <w:r w:rsidR="00D64E77">
              <w:t>44</w:t>
            </w:r>
          </w:p>
        </w:tc>
        <w:tc>
          <w:tcPr>
            <w:tcW w:w="1776" w:type="dxa"/>
          </w:tcPr>
          <w:p w14:paraId="12DDC902" w14:textId="77777777" w:rsidR="00FF5887" w:rsidRPr="00E01196" w:rsidRDefault="00FF5887" w:rsidP="00FF5887">
            <w:r w:rsidRPr="00E01196">
              <w:t>FR10</w:t>
            </w:r>
          </w:p>
        </w:tc>
        <w:tc>
          <w:tcPr>
            <w:tcW w:w="2011" w:type="dxa"/>
          </w:tcPr>
          <w:p w14:paraId="6174FB89" w14:textId="77777777" w:rsidR="00FF5887" w:rsidRPr="00E01196" w:rsidRDefault="00FF5887" w:rsidP="00FF5887">
            <w:r w:rsidRPr="00E01196">
              <w:t>Check the program allows the user to exit the replay mode</w:t>
            </w:r>
          </w:p>
        </w:tc>
        <w:tc>
          <w:tcPr>
            <w:tcW w:w="1391" w:type="dxa"/>
          </w:tcPr>
          <w:p w14:paraId="5FE29E3E" w14:textId="77777777" w:rsidR="00FF5887" w:rsidRPr="00E01196" w:rsidRDefault="00FF5887" w:rsidP="00FF5887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13DDAACF" w14:textId="77777777" w:rsidR="00FF5887" w:rsidRPr="00E01196" w:rsidRDefault="00FF5887" w:rsidP="00FF5887">
            <w:r w:rsidRPr="00E01196">
              <w:t>There is a button that allows the player to exit the replay mode</w:t>
            </w:r>
          </w:p>
        </w:tc>
        <w:tc>
          <w:tcPr>
            <w:tcW w:w="1498" w:type="dxa"/>
          </w:tcPr>
          <w:p w14:paraId="39EE8B76" w14:textId="77777777" w:rsidR="00FF5887" w:rsidRPr="00E01196" w:rsidRDefault="00FF5887" w:rsidP="00FF5887">
            <w:r w:rsidRPr="00E01196">
              <w:t>The button takes the user back to the start menu of the program</w:t>
            </w:r>
          </w:p>
        </w:tc>
      </w:tr>
      <w:tr w:rsidR="00FF5887" w14:paraId="7EF5F5EF" w14:textId="77777777" w:rsidTr="00B90E81">
        <w:tc>
          <w:tcPr>
            <w:tcW w:w="1088" w:type="dxa"/>
          </w:tcPr>
          <w:p w14:paraId="48543F37" w14:textId="306E589D" w:rsidR="00FF5887" w:rsidRPr="00E01196" w:rsidRDefault="00FF5887" w:rsidP="00FF5887">
            <w:r w:rsidRPr="00E01196">
              <w:t>SE-F-0</w:t>
            </w:r>
            <w:r w:rsidR="00D64E77">
              <w:t>45</w:t>
            </w:r>
          </w:p>
        </w:tc>
        <w:tc>
          <w:tcPr>
            <w:tcW w:w="1776" w:type="dxa"/>
          </w:tcPr>
          <w:p w14:paraId="6309F666" w14:textId="77777777" w:rsidR="00FF5887" w:rsidRPr="00E01196" w:rsidRDefault="00FF5887" w:rsidP="00FF5887">
            <w:r w:rsidRPr="00E01196">
              <w:t>FR11</w:t>
            </w:r>
          </w:p>
        </w:tc>
        <w:tc>
          <w:tcPr>
            <w:tcW w:w="2011" w:type="dxa"/>
          </w:tcPr>
          <w:p w14:paraId="103E8398" w14:textId="77777777" w:rsidR="00FF5887" w:rsidRPr="00E01196" w:rsidRDefault="00FF5887" w:rsidP="00FF5887">
            <w:r w:rsidRPr="00E01196">
              <w:t>Check the program saves each move made</w:t>
            </w:r>
          </w:p>
        </w:tc>
        <w:tc>
          <w:tcPr>
            <w:tcW w:w="1391" w:type="dxa"/>
          </w:tcPr>
          <w:p w14:paraId="494B1E35" w14:textId="77777777" w:rsidR="00FF5887" w:rsidRPr="00E01196" w:rsidRDefault="00FF5887" w:rsidP="00FF5887">
            <w:r w:rsidRPr="00E01196">
              <w:t>The player makes a move in game</w:t>
            </w:r>
          </w:p>
        </w:tc>
        <w:tc>
          <w:tcPr>
            <w:tcW w:w="1252" w:type="dxa"/>
          </w:tcPr>
          <w:p w14:paraId="61D2B5BD" w14:textId="77777777" w:rsidR="00FF5887" w:rsidRPr="00E01196" w:rsidRDefault="00FF5887" w:rsidP="00FF5887">
            <w:r w:rsidRPr="00E01196">
              <w:t>n/a</w:t>
            </w:r>
          </w:p>
        </w:tc>
        <w:tc>
          <w:tcPr>
            <w:tcW w:w="1498" w:type="dxa"/>
          </w:tcPr>
          <w:p w14:paraId="6B92EF5F" w14:textId="75A23164" w:rsidR="00FF5887" w:rsidRPr="00E01196" w:rsidRDefault="00FF5887" w:rsidP="00FF5887">
            <w:r w:rsidRPr="00E01196">
              <w:t>A file is updated with the new board position</w:t>
            </w:r>
          </w:p>
        </w:tc>
      </w:tr>
      <w:tr w:rsidR="00FF5887" w14:paraId="43E395EF" w14:textId="77777777" w:rsidTr="00B90E81">
        <w:tc>
          <w:tcPr>
            <w:tcW w:w="1088" w:type="dxa"/>
          </w:tcPr>
          <w:p w14:paraId="3CE8DDB7" w14:textId="2A1B3152" w:rsidR="00FF5887" w:rsidRPr="00E01196" w:rsidRDefault="00FF5887" w:rsidP="00FF5887">
            <w:r w:rsidRPr="00E01196">
              <w:t>SE-F-0</w:t>
            </w:r>
            <w:r w:rsidR="00D64E77">
              <w:t>46</w:t>
            </w:r>
          </w:p>
        </w:tc>
        <w:tc>
          <w:tcPr>
            <w:tcW w:w="1776" w:type="dxa"/>
          </w:tcPr>
          <w:p w14:paraId="4C8E941D" w14:textId="77777777" w:rsidR="00FF5887" w:rsidRPr="00E01196" w:rsidRDefault="00FF5887" w:rsidP="00FF5887">
            <w:r w:rsidRPr="00E01196">
              <w:t>FR11</w:t>
            </w:r>
          </w:p>
        </w:tc>
        <w:tc>
          <w:tcPr>
            <w:tcW w:w="2011" w:type="dxa"/>
          </w:tcPr>
          <w:p w14:paraId="14D50630" w14:textId="77777777" w:rsidR="00FF5887" w:rsidRPr="00E01196" w:rsidRDefault="00FF5887" w:rsidP="00FF5887">
            <w:r w:rsidRPr="00E01196">
              <w:t>Check that the program can restore a game that has been quit</w:t>
            </w:r>
          </w:p>
        </w:tc>
        <w:tc>
          <w:tcPr>
            <w:tcW w:w="1391" w:type="dxa"/>
          </w:tcPr>
          <w:p w14:paraId="4B5B1742" w14:textId="77777777" w:rsidR="00FF5887" w:rsidRPr="00E01196" w:rsidRDefault="00FF5887" w:rsidP="00FF5887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0098252F" w14:textId="77777777" w:rsidR="00FF5887" w:rsidRPr="00E01196" w:rsidRDefault="00FF5887" w:rsidP="00FF5887">
            <w:r w:rsidRPr="00E01196">
              <w:t>The is presented with an option to restore the game in question</w:t>
            </w:r>
          </w:p>
        </w:tc>
        <w:tc>
          <w:tcPr>
            <w:tcW w:w="1498" w:type="dxa"/>
          </w:tcPr>
          <w:p w14:paraId="67D72642" w14:textId="77777777" w:rsidR="00FF5887" w:rsidRPr="00E01196" w:rsidRDefault="00FF5887" w:rsidP="00FF5887">
            <w:r w:rsidRPr="00E01196">
              <w:t>When the game is selected it is in the correct (previous) state</w:t>
            </w:r>
          </w:p>
        </w:tc>
      </w:tr>
      <w:tr w:rsidR="00FF5887" w14:paraId="29EB2CCE" w14:textId="77777777" w:rsidTr="00B90E81">
        <w:tc>
          <w:tcPr>
            <w:tcW w:w="1088" w:type="dxa"/>
          </w:tcPr>
          <w:p w14:paraId="0CFBBC9B" w14:textId="6ED61D70" w:rsidR="00FF5887" w:rsidRPr="00E01196" w:rsidRDefault="00FF5887" w:rsidP="00FF5887">
            <w:r w:rsidRPr="00E01196">
              <w:t>SE-EI-001</w:t>
            </w:r>
          </w:p>
        </w:tc>
        <w:tc>
          <w:tcPr>
            <w:tcW w:w="1776" w:type="dxa"/>
          </w:tcPr>
          <w:p w14:paraId="307F446D" w14:textId="77777777" w:rsidR="00FF5887" w:rsidRPr="00E01196" w:rsidRDefault="00FF5887" w:rsidP="00FF5887">
            <w:r w:rsidRPr="00E01196">
              <w:t>External Interface</w:t>
            </w:r>
          </w:p>
        </w:tc>
        <w:tc>
          <w:tcPr>
            <w:tcW w:w="2011" w:type="dxa"/>
          </w:tcPr>
          <w:p w14:paraId="1D70D354" w14:textId="77777777" w:rsidR="00FF5887" w:rsidRPr="00E01196" w:rsidRDefault="00FF5887" w:rsidP="00FF5887">
            <w:r w:rsidRPr="00E01196">
              <w:t>Check that a user’s input is acted in on in under a second</w:t>
            </w:r>
          </w:p>
        </w:tc>
        <w:tc>
          <w:tcPr>
            <w:tcW w:w="1391" w:type="dxa"/>
          </w:tcPr>
          <w:p w14:paraId="0C680D2B" w14:textId="77777777" w:rsidR="00FF5887" w:rsidRPr="00E01196" w:rsidRDefault="00FF5887" w:rsidP="00FF5887">
            <w:r w:rsidRPr="00E01196">
              <w:t>Any input</w:t>
            </w:r>
          </w:p>
        </w:tc>
        <w:tc>
          <w:tcPr>
            <w:tcW w:w="1252" w:type="dxa"/>
          </w:tcPr>
          <w:p w14:paraId="0ECDE152" w14:textId="77777777" w:rsidR="00FF5887" w:rsidRPr="00E01196" w:rsidRDefault="00FF5887" w:rsidP="00FF5887">
            <w:r w:rsidRPr="00E01196">
              <w:t>The program responds within 1 second</w:t>
            </w:r>
          </w:p>
        </w:tc>
        <w:tc>
          <w:tcPr>
            <w:tcW w:w="1498" w:type="dxa"/>
          </w:tcPr>
          <w:p w14:paraId="0B49D132" w14:textId="77777777" w:rsidR="00FF5887" w:rsidRPr="00E01196" w:rsidRDefault="00FF5887" w:rsidP="00FF5887">
            <w:r w:rsidRPr="00E01196">
              <w:t>The output is correct and took less than one second to display</w:t>
            </w:r>
          </w:p>
        </w:tc>
      </w:tr>
      <w:tr w:rsidR="00FF5887" w14:paraId="5940F753" w14:textId="77777777" w:rsidTr="00B90E81">
        <w:tc>
          <w:tcPr>
            <w:tcW w:w="1088" w:type="dxa"/>
          </w:tcPr>
          <w:p w14:paraId="3E2292CF" w14:textId="58B1E9D5" w:rsidR="00FF5887" w:rsidRPr="00E01196" w:rsidRDefault="00FF5887" w:rsidP="00FF5887">
            <w:r w:rsidRPr="00E01196">
              <w:t>SE-EI-002</w:t>
            </w:r>
          </w:p>
        </w:tc>
        <w:tc>
          <w:tcPr>
            <w:tcW w:w="1776" w:type="dxa"/>
          </w:tcPr>
          <w:p w14:paraId="4F66DCF9" w14:textId="77777777" w:rsidR="00FF5887" w:rsidRPr="00E01196" w:rsidRDefault="00FF5887" w:rsidP="00FF5887">
            <w:r w:rsidRPr="00E01196">
              <w:t>External Interface</w:t>
            </w:r>
          </w:p>
        </w:tc>
        <w:tc>
          <w:tcPr>
            <w:tcW w:w="2011" w:type="dxa"/>
          </w:tcPr>
          <w:p w14:paraId="38382B20" w14:textId="77777777" w:rsidR="00FF5887" w:rsidRPr="00E01196" w:rsidRDefault="00FF5887" w:rsidP="00FF5887">
            <w:r w:rsidRPr="00E01196">
              <w:t>Check that the program can run on the IS PCs</w:t>
            </w:r>
          </w:p>
        </w:tc>
        <w:tc>
          <w:tcPr>
            <w:tcW w:w="1391" w:type="dxa"/>
          </w:tcPr>
          <w:p w14:paraId="5DDB4F54" w14:textId="77777777" w:rsidR="00FF5887" w:rsidRPr="00E01196" w:rsidRDefault="00FF5887" w:rsidP="00FF5887">
            <w:r w:rsidRPr="00E01196">
              <w:t>n/a</w:t>
            </w:r>
          </w:p>
        </w:tc>
        <w:tc>
          <w:tcPr>
            <w:tcW w:w="1252" w:type="dxa"/>
          </w:tcPr>
          <w:p w14:paraId="417F2826" w14:textId="77777777" w:rsidR="00FF5887" w:rsidRPr="00E01196" w:rsidRDefault="00FF5887" w:rsidP="00FF5887">
            <w:r w:rsidRPr="00E01196">
              <w:t>n/a</w:t>
            </w:r>
          </w:p>
        </w:tc>
        <w:tc>
          <w:tcPr>
            <w:tcW w:w="1498" w:type="dxa"/>
          </w:tcPr>
          <w:p w14:paraId="46342374" w14:textId="77777777" w:rsidR="00FF5887" w:rsidRPr="00E01196" w:rsidRDefault="00FF5887" w:rsidP="00FF5887">
            <w:r w:rsidRPr="00E01196">
              <w:t>The program runs and behaves correctly on the IS PCs</w:t>
            </w:r>
          </w:p>
        </w:tc>
      </w:tr>
    </w:tbl>
    <w:p w14:paraId="2C5D115B" w14:textId="77777777" w:rsidR="001B3CE2" w:rsidRPr="007F4CB9" w:rsidRDefault="001B3CE2" w:rsidP="001B3CE2">
      <w:pPr>
        <w:rPr>
          <w:rFonts w:ascii="Amasis MT Pro Light" w:hAnsi="Amasis MT Pro Light"/>
        </w:rPr>
      </w:pPr>
    </w:p>
    <w:p w14:paraId="46FE6F8F" w14:textId="77777777" w:rsidR="001B3CE2" w:rsidRPr="001B3CE2" w:rsidRDefault="001B3CE2" w:rsidP="001B3CE2">
      <w:pPr>
        <w:pStyle w:val="BodyText"/>
      </w:pPr>
    </w:p>
    <w:p w14:paraId="037F08B4" w14:textId="275372F6" w:rsidR="00AE1CE4" w:rsidRDefault="00AE1CE4" w:rsidP="00AE1CE4">
      <w:pPr>
        <w:pStyle w:val="Caption"/>
      </w:pPr>
    </w:p>
    <w:p w14:paraId="3B7DA67A" w14:textId="77777777" w:rsidR="0009188B" w:rsidRDefault="005D4CDB" w:rsidP="003309A1">
      <w:pPr>
        <w:pStyle w:val="UnnumHeading1"/>
      </w:pPr>
      <w:bookmarkStart w:id="6" w:name="_Toc127994794"/>
      <w:r>
        <w:lastRenderedPageBreak/>
        <w:t>RE</w:t>
      </w:r>
      <w:r w:rsidR="00A44A71">
        <w:t>FERENCES</w:t>
      </w:r>
      <w:bookmarkEnd w:id="6"/>
    </w:p>
    <w:p w14:paraId="5E685BED" w14:textId="63527A28" w:rsidR="0009188B" w:rsidRDefault="004F2D26" w:rsidP="006A16AC">
      <w:pPr>
        <w:pStyle w:val="bibentry"/>
      </w:pPr>
      <w:bookmarkStart w:id="7" w:name="seqa03"/>
      <w:r>
        <w:t>[1]</w:t>
      </w:r>
      <w:bookmarkEnd w:id="7"/>
      <w:r w:rsidR="001714DB">
        <w:tab/>
      </w:r>
      <w:r w:rsidR="000D6ECA">
        <w:t>Software Engineering Group Projects – Chess Tutor Requirements Specification 1.1 (Release)</w:t>
      </w:r>
    </w:p>
    <w:p w14:paraId="6E254531" w14:textId="56FB2B8B" w:rsidR="000D6ECA" w:rsidRDefault="000D6ECA" w:rsidP="006A16AC">
      <w:pPr>
        <w:pStyle w:val="bibentry"/>
      </w:pPr>
      <w:r>
        <w:t>[2]    Software Engineering Group Projects – Test Procedure Standards/2.1 (Release)</w:t>
      </w: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8" w:name="_Toc127994795"/>
      <w:r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1B3CE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2FA288CC" w14:textId="046A9D24" w:rsidR="0009188B" w:rsidRDefault="00866A50">
            <w:r>
              <w:t>0</w:t>
            </w:r>
            <w:r w:rsidR="00A44A71">
              <w:t>.</w:t>
            </w:r>
            <w: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472056FF" w14:textId="7FFB734E" w:rsidR="0009188B" w:rsidRDefault="00A44A71">
            <w:r>
              <w:t>1</w:t>
            </w:r>
            <w:r w:rsidR="001B3CE2">
              <w:t>5</w:t>
            </w:r>
            <w:r>
              <w:t>/0</w:t>
            </w:r>
            <w:r w:rsidR="001B3CE2">
              <w:t>2</w:t>
            </w:r>
            <w:r>
              <w:t>/</w:t>
            </w:r>
            <w:r w:rsidR="001B3CE2">
              <w:t>2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EB6409D" w14:textId="7E5110DC" w:rsidR="001B3CE2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0D9A7EA" w14:textId="69592095" w:rsidR="0009188B" w:rsidRDefault="001B3CE2">
            <w:r>
              <w:t>Jac127</w:t>
            </w:r>
          </w:p>
        </w:tc>
      </w:tr>
      <w:tr w:rsidR="001B3CE2" w14:paraId="640B946F" w14:textId="77777777" w:rsidTr="008508AD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7EA56096" w14:textId="25364F74" w:rsidR="008508AD" w:rsidRDefault="00866A50">
            <w:r>
              <w:t>0</w:t>
            </w:r>
            <w:r w:rsidR="000D6ECA">
              <w:t>.</w:t>
            </w:r>
            <w:r>
              <w:t>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9775C1F" w14:textId="56DD2380" w:rsidR="008508AD" w:rsidRDefault="000D6ECA">
            <w:r>
              <w:t>N/A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6315CE07" w14:textId="28105394" w:rsidR="008508AD" w:rsidRDefault="000D6ECA">
            <w:r>
              <w:t>22/02/2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68DC84B" w14:textId="0CA8660F" w:rsidR="001B3CE2" w:rsidRDefault="0087106E">
            <w:r>
              <w:t>Added required sections and changed test reference number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849D8B7" w14:textId="745904AB" w:rsidR="001B3CE2" w:rsidRDefault="0087106E">
            <w:r>
              <w:t>Jac127</w:t>
            </w:r>
          </w:p>
        </w:tc>
      </w:tr>
      <w:tr w:rsidR="008508AD" w14:paraId="611233A1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4E6464F7" w14:textId="7F09A63A" w:rsidR="008508AD" w:rsidRDefault="008508AD">
            <w:r>
              <w:t>0.3</w:t>
            </w:r>
          </w:p>
        </w:tc>
        <w:tc>
          <w:tcPr>
            <w:tcW w:w="1008" w:type="dxa"/>
            <w:tcBorders>
              <w:top w:val="nil"/>
            </w:tcBorders>
          </w:tcPr>
          <w:p w14:paraId="7C8231B7" w14:textId="1E30C79B" w:rsidR="008508AD" w:rsidRDefault="008508AD">
            <w:r>
              <w:t>#14</w:t>
            </w:r>
          </w:p>
        </w:tc>
        <w:tc>
          <w:tcPr>
            <w:tcW w:w="1193" w:type="dxa"/>
            <w:tcBorders>
              <w:top w:val="nil"/>
            </w:tcBorders>
          </w:tcPr>
          <w:p w14:paraId="29BA3F74" w14:textId="3FDA8CE2" w:rsidR="008508AD" w:rsidRDefault="008508AD">
            <w:r>
              <w:t>01/03/23</w:t>
            </w:r>
          </w:p>
        </w:tc>
        <w:tc>
          <w:tcPr>
            <w:tcW w:w="3969" w:type="dxa"/>
            <w:tcBorders>
              <w:top w:val="nil"/>
            </w:tcBorders>
          </w:tcPr>
          <w:p w14:paraId="69211649" w14:textId="566F4384" w:rsidR="008508AD" w:rsidRDefault="008508AD">
            <w:r>
              <w:t>Added more specific tests for some features</w:t>
            </w:r>
          </w:p>
        </w:tc>
        <w:tc>
          <w:tcPr>
            <w:tcW w:w="1318" w:type="dxa"/>
            <w:tcBorders>
              <w:top w:val="nil"/>
            </w:tcBorders>
          </w:tcPr>
          <w:p w14:paraId="3560E3DC" w14:textId="401B336F" w:rsidR="008508AD" w:rsidRDefault="008508AD">
            <w:r>
              <w:t>Jac127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E402" w14:textId="77777777" w:rsidR="00EE7B63" w:rsidRDefault="00EE7B63">
      <w:r>
        <w:separator/>
      </w:r>
    </w:p>
  </w:endnote>
  <w:endnote w:type="continuationSeparator" w:id="0">
    <w:p w14:paraId="732AE409" w14:textId="77777777" w:rsidR="00EE7B63" w:rsidRDefault="00E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FCFA" w14:textId="77777777" w:rsidR="00EE7B63" w:rsidRDefault="00EE7B63">
      <w:r>
        <w:separator/>
      </w:r>
    </w:p>
  </w:footnote>
  <w:footnote w:type="continuationSeparator" w:id="0">
    <w:p w14:paraId="5EEBDD56" w14:textId="77777777" w:rsidR="00EE7B63" w:rsidRDefault="00EE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728C891F" w:rsidR="00757A14" w:rsidRDefault="0000000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B3CE2">
          <w:t>System 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866A50">
          <w:t>0.3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0A3889">
          <w:t>For Review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844618">
    <w:abstractNumId w:val="10"/>
  </w:num>
  <w:num w:numId="2" w16cid:durableId="1531412322">
    <w:abstractNumId w:val="11"/>
  </w:num>
  <w:num w:numId="3" w16cid:durableId="363990316">
    <w:abstractNumId w:val="12"/>
  </w:num>
  <w:num w:numId="4" w16cid:durableId="998771830">
    <w:abstractNumId w:val="9"/>
  </w:num>
  <w:num w:numId="5" w16cid:durableId="36468165">
    <w:abstractNumId w:val="7"/>
  </w:num>
  <w:num w:numId="6" w16cid:durableId="1120228400">
    <w:abstractNumId w:val="6"/>
  </w:num>
  <w:num w:numId="7" w16cid:durableId="1150051673">
    <w:abstractNumId w:val="5"/>
  </w:num>
  <w:num w:numId="8" w16cid:durableId="825318531">
    <w:abstractNumId w:val="4"/>
  </w:num>
  <w:num w:numId="9" w16cid:durableId="358044547">
    <w:abstractNumId w:val="8"/>
  </w:num>
  <w:num w:numId="10" w16cid:durableId="825242831">
    <w:abstractNumId w:val="3"/>
  </w:num>
  <w:num w:numId="11" w16cid:durableId="1967931502">
    <w:abstractNumId w:val="2"/>
  </w:num>
  <w:num w:numId="12" w16cid:durableId="1601723476">
    <w:abstractNumId w:val="1"/>
  </w:num>
  <w:num w:numId="13" w16cid:durableId="136381452">
    <w:abstractNumId w:val="0"/>
  </w:num>
  <w:num w:numId="14" w16cid:durableId="997071610">
    <w:abstractNumId w:val="13"/>
  </w:num>
  <w:num w:numId="15" w16cid:durableId="1880893527">
    <w:abstractNumId w:val="17"/>
  </w:num>
  <w:num w:numId="16" w16cid:durableId="1993872844">
    <w:abstractNumId w:val="18"/>
  </w:num>
  <w:num w:numId="17" w16cid:durableId="1667123062">
    <w:abstractNumId w:val="16"/>
  </w:num>
  <w:num w:numId="18" w16cid:durableId="361328164">
    <w:abstractNumId w:val="15"/>
  </w:num>
  <w:num w:numId="19" w16cid:durableId="1624845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926E6"/>
    <w:rsid w:val="000A2D0D"/>
    <w:rsid w:val="000A3889"/>
    <w:rsid w:val="000B0499"/>
    <w:rsid w:val="000D4E75"/>
    <w:rsid w:val="000D6835"/>
    <w:rsid w:val="000D6ECA"/>
    <w:rsid w:val="000F7738"/>
    <w:rsid w:val="0010745C"/>
    <w:rsid w:val="001711E8"/>
    <w:rsid w:val="001714DB"/>
    <w:rsid w:val="00177A99"/>
    <w:rsid w:val="00190572"/>
    <w:rsid w:val="001B226E"/>
    <w:rsid w:val="001B3CE2"/>
    <w:rsid w:val="001C59C0"/>
    <w:rsid w:val="001E22BF"/>
    <w:rsid w:val="001E5E30"/>
    <w:rsid w:val="001F5425"/>
    <w:rsid w:val="002079C9"/>
    <w:rsid w:val="002C6789"/>
    <w:rsid w:val="002E07E5"/>
    <w:rsid w:val="003064A6"/>
    <w:rsid w:val="00317444"/>
    <w:rsid w:val="003309A1"/>
    <w:rsid w:val="00341A88"/>
    <w:rsid w:val="00353414"/>
    <w:rsid w:val="00386278"/>
    <w:rsid w:val="003A4DD0"/>
    <w:rsid w:val="003C3039"/>
    <w:rsid w:val="00425EB4"/>
    <w:rsid w:val="004375B0"/>
    <w:rsid w:val="0047267A"/>
    <w:rsid w:val="004B2F56"/>
    <w:rsid w:val="004F159E"/>
    <w:rsid w:val="004F2D26"/>
    <w:rsid w:val="00504AA6"/>
    <w:rsid w:val="00506697"/>
    <w:rsid w:val="005245AB"/>
    <w:rsid w:val="005452AC"/>
    <w:rsid w:val="00546FD3"/>
    <w:rsid w:val="0056488C"/>
    <w:rsid w:val="0056640A"/>
    <w:rsid w:val="00570A64"/>
    <w:rsid w:val="00573F2E"/>
    <w:rsid w:val="00574FD4"/>
    <w:rsid w:val="005A78ED"/>
    <w:rsid w:val="005B1DA8"/>
    <w:rsid w:val="005C5FF3"/>
    <w:rsid w:val="005C6B09"/>
    <w:rsid w:val="005D12B1"/>
    <w:rsid w:val="005D4CDB"/>
    <w:rsid w:val="005E7EA8"/>
    <w:rsid w:val="006678E7"/>
    <w:rsid w:val="00687D83"/>
    <w:rsid w:val="006A16AC"/>
    <w:rsid w:val="006C70A8"/>
    <w:rsid w:val="006E2359"/>
    <w:rsid w:val="006E6158"/>
    <w:rsid w:val="00757A14"/>
    <w:rsid w:val="007A01A2"/>
    <w:rsid w:val="007A1231"/>
    <w:rsid w:val="008508AD"/>
    <w:rsid w:val="00853D86"/>
    <w:rsid w:val="00854164"/>
    <w:rsid w:val="00866A50"/>
    <w:rsid w:val="0087106E"/>
    <w:rsid w:val="008904EC"/>
    <w:rsid w:val="009939F4"/>
    <w:rsid w:val="00994D52"/>
    <w:rsid w:val="009A7185"/>
    <w:rsid w:val="009B051C"/>
    <w:rsid w:val="009D12AB"/>
    <w:rsid w:val="009D341E"/>
    <w:rsid w:val="009D7304"/>
    <w:rsid w:val="009E62F2"/>
    <w:rsid w:val="00A03947"/>
    <w:rsid w:val="00A24477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77FE9"/>
    <w:rsid w:val="00C8782F"/>
    <w:rsid w:val="00CA50B8"/>
    <w:rsid w:val="00D32042"/>
    <w:rsid w:val="00D47894"/>
    <w:rsid w:val="00D64E77"/>
    <w:rsid w:val="00D7147C"/>
    <w:rsid w:val="00D725AB"/>
    <w:rsid w:val="00D76EBB"/>
    <w:rsid w:val="00DA5F07"/>
    <w:rsid w:val="00E01196"/>
    <w:rsid w:val="00E06F5A"/>
    <w:rsid w:val="00E563D9"/>
    <w:rsid w:val="00E742E7"/>
    <w:rsid w:val="00E84DD8"/>
    <w:rsid w:val="00E87FBF"/>
    <w:rsid w:val="00EE7B63"/>
    <w:rsid w:val="00F16B13"/>
    <w:rsid w:val="00F4480B"/>
    <w:rsid w:val="00F64A04"/>
    <w:rsid w:val="00FA3DC2"/>
    <w:rsid w:val="00FF50CE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2176D1"/>
    <w:rsid w:val="00535406"/>
    <w:rsid w:val="00694AC1"/>
    <w:rsid w:val="00920980"/>
    <w:rsid w:val="00A02EDB"/>
    <w:rsid w:val="00E8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System Test Specification</dc:subject>
  <dc:creator>Jasper Crabb [jac127]</dc:creator>
  <cp:keywords>0.3</cp:keywords>
  <cp:lastModifiedBy>Jasper Crabb [jac127]</cp:lastModifiedBy>
  <cp:revision>4</cp:revision>
  <cp:lastPrinted>2023-03-01T20:50:00Z</cp:lastPrinted>
  <dcterms:created xsi:type="dcterms:W3CDTF">2023-03-01T20:50:00Z</dcterms:created>
  <dcterms:modified xsi:type="dcterms:W3CDTF">2023-03-01T20:51:00Z</dcterms:modified>
  <cp:category>TSGroup18</cp:category>
  <cp:contentStatus>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22T22:14:57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285d32b4-32f9-4720-8ec2-25f8976c623d</vt:lpwstr>
  </property>
  <property fmtid="{D5CDD505-2E9C-101B-9397-08002B2CF9AE}" pid="10" name="MSIP_Label_f2dfecbd-fc97-4e8a-a9cd-19ed496c406e_ContentBits">
    <vt:lpwstr>0</vt:lpwstr>
  </property>
</Properties>
</file>